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F105D" w14:textId="77777777" w:rsidR="00816C48" w:rsidRPr="006F7DDC" w:rsidRDefault="00816C48" w:rsidP="00816C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133B1AE" w14:textId="77777777" w:rsidR="00816C48" w:rsidRPr="001F0AFA" w:rsidRDefault="00816C48" w:rsidP="00816C4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0AFA">
        <w:rPr>
          <w:rFonts w:ascii="Times New Roman" w:hAnsi="Times New Roman"/>
          <w:sz w:val="20"/>
          <w:szCs w:val="20"/>
        </w:rPr>
        <w:t>Проект постановления Исполнительного комитета г.Казани</w:t>
      </w:r>
    </w:p>
    <w:p w14:paraId="37341749" w14:textId="77777777" w:rsidR="00816C48" w:rsidRPr="00352A6C" w:rsidRDefault="00816C48" w:rsidP="00816C4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E0A6CC1" w14:textId="77777777" w:rsidR="005B4F75" w:rsidRPr="00816C48" w:rsidRDefault="005B4F75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0FB0DCB" w14:textId="77777777" w:rsidR="001E01B2" w:rsidRPr="00AB50FE" w:rsidRDefault="00B37D92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О</w:t>
      </w:r>
      <w:r w:rsidR="003A3709" w:rsidRPr="00AB50FE">
        <w:rPr>
          <w:rFonts w:ascii="Times New Roman" w:hAnsi="Times New Roman"/>
          <w:b/>
          <w:sz w:val="28"/>
          <w:szCs w:val="28"/>
        </w:rPr>
        <w:t xml:space="preserve">б </w:t>
      </w:r>
      <w:r w:rsidR="00CC39CE" w:rsidRPr="00AB50FE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7F44C5" w:rsidRPr="00AB50FE">
        <w:rPr>
          <w:rFonts w:ascii="Times New Roman" w:hAnsi="Times New Roman"/>
          <w:b/>
          <w:sz w:val="28"/>
          <w:szCs w:val="28"/>
        </w:rPr>
        <w:t>П</w:t>
      </w:r>
      <w:r w:rsidR="00CC39CE" w:rsidRPr="00AB50FE">
        <w:rPr>
          <w:rFonts w:ascii="Times New Roman" w:hAnsi="Times New Roman"/>
          <w:b/>
          <w:sz w:val="28"/>
          <w:szCs w:val="28"/>
        </w:rPr>
        <w:t>орядка</w:t>
      </w:r>
      <w:r w:rsidR="001E01B2" w:rsidRPr="00AB50FE">
        <w:rPr>
          <w:rFonts w:ascii="Times New Roman" w:hAnsi="Times New Roman"/>
          <w:b/>
          <w:sz w:val="28"/>
          <w:szCs w:val="28"/>
        </w:rPr>
        <w:t xml:space="preserve"> п</w:t>
      </w:r>
      <w:r w:rsidR="00B2457C" w:rsidRPr="00AB50FE">
        <w:rPr>
          <w:rFonts w:ascii="Times New Roman" w:hAnsi="Times New Roman"/>
          <w:b/>
          <w:sz w:val="28"/>
          <w:szCs w:val="28"/>
        </w:rPr>
        <w:t>редоставлени</w:t>
      </w:r>
      <w:r w:rsidR="00042AEF" w:rsidRPr="00AB50FE">
        <w:rPr>
          <w:rFonts w:ascii="Times New Roman" w:hAnsi="Times New Roman"/>
          <w:b/>
          <w:sz w:val="28"/>
          <w:szCs w:val="28"/>
        </w:rPr>
        <w:t>я</w:t>
      </w:r>
    </w:p>
    <w:p w14:paraId="2A4CEAE1" w14:textId="05EC851C" w:rsidR="00C70EAC" w:rsidRPr="00AB50FE" w:rsidRDefault="00B3149F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из бюджета муниципального</w:t>
      </w:r>
      <w:r w:rsidR="00C70EAC" w:rsidRPr="00AB50FE">
        <w:rPr>
          <w:rFonts w:ascii="Times New Roman" w:hAnsi="Times New Roman"/>
          <w:b/>
          <w:sz w:val="28"/>
          <w:szCs w:val="28"/>
        </w:rPr>
        <w:t xml:space="preserve"> </w:t>
      </w:r>
      <w:r w:rsidRPr="00AB50FE">
        <w:rPr>
          <w:rFonts w:ascii="Times New Roman" w:hAnsi="Times New Roman"/>
          <w:b/>
          <w:sz w:val="28"/>
          <w:szCs w:val="28"/>
        </w:rPr>
        <w:t>образования г</w:t>
      </w:r>
      <w:r w:rsidR="00BA779F">
        <w:rPr>
          <w:rFonts w:ascii="Times New Roman" w:hAnsi="Times New Roman"/>
          <w:b/>
          <w:sz w:val="28"/>
          <w:szCs w:val="28"/>
        </w:rPr>
        <w:t xml:space="preserve">орода </w:t>
      </w:r>
      <w:r w:rsidRPr="00AB50FE">
        <w:rPr>
          <w:rFonts w:ascii="Times New Roman" w:hAnsi="Times New Roman"/>
          <w:b/>
          <w:sz w:val="28"/>
          <w:szCs w:val="28"/>
        </w:rPr>
        <w:t xml:space="preserve">Казани </w:t>
      </w:r>
    </w:p>
    <w:p w14:paraId="5081F159" w14:textId="0824689B" w:rsidR="000F1A8C" w:rsidRDefault="00B2457C" w:rsidP="00460BEA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су</w:t>
      </w:r>
      <w:r w:rsidR="00B3149F" w:rsidRPr="00AB50FE">
        <w:rPr>
          <w:rFonts w:ascii="Times New Roman" w:hAnsi="Times New Roman"/>
          <w:b/>
          <w:sz w:val="28"/>
          <w:szCs w:val="28"/>
        </w:rPr>
        <w:t>бсидий</w:t>
      </w:r>
      <w:r w:rsidR="001D4920" w:rsidRPr="00AB50FE">
        <w:rPr>
          <w:rFonts w:ascii="Times New Roman" w:hAnsi="Times New Roman"/>
          <w:b/>
          <w:sz w:val="28"/>
          <w:szCs w:val="28"/>
        </w:rPr>
        <w:t xml:space="preserve"> организациям</w:t>
      </w:r>
      <w:r w:rsidR="00B3149F" w:rsidRPr="00AB50FE">
        <w:rPr>
          <w:rFonts w:ascii="Times New Roman" w:hAnsi="Times New Roman"/>
          <w:b/>
          <w:sz w:val="28"/>
          <w:szCs w:val="28"/>
        </w:rPr>
        <w:t xml:space="preserve"> </w:t>
      </w:r>
      <w:r w:rsidR="009D4454" w:rsidRPr="00AB50FE">
        <w:rPr>
          <w:rFonts w:ascii="Times New Roman" w:hAnsi="Times New Roman"/>
          <w:b/>
          <w:sz w:val="28"/>
          <w:szCs w:val="28"/>
        </w:rPr>
        <w:t xml:space="preserve">в целях возмещения </w:t>
      </w:r>
      <w:r w:rsidR="009C0665" w:rsidRPr="00AB50FE">
        <w:rPr>
          <w:rFonts w:ascii="Times New Roman" w:hAnsi="Times New Roman"/>
          <w:b/>
          <w:sz w:val="28"/>
          <w:szCs w:val="28"/>
        </w:rPr>
        <w:t>затрат</w:t>
      </w:r>
      <w:r w:rsidR="00343BF3">
        <w:rPr>
          <w:rFonts w:ascii="Times New Roman" w:hAnsi="Times New Roman"/>
          <w:b/>
          <w:sz w:val="28"/>
          <w:szCs w:val="28"/>
        </w:rPr>
        <w:t>, связанных с приемкой и утилизацией</w:t>
      </w:r>
      <w:r w:rsidR="00460BEA" w:rsidRPr="00460BEA">
        <w:rPr>
          <w:rFonts w:ascii="Times New Roman" w:hAnsi="Times New Roman"/>
          <w:b/>
          <w:sz w:val="28"/>
          <w:szCs w:val="28"/>
        </w:rPr>
        <w:t xml:space="preserve"> снега методом плавления на стационарных снегоплавильных пунктах г.Казани</w:t>
      </w:r>
    </w:p>
    <w:p w14:paraId="58A34A5F" w14:textId="77777777" w:rsidR="00460BEA" w:rsidRPr="00AB50FE" w:rsidRDefault="00460BEA" w:rsidP="00460BEA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414C62B" w14:textId="0D06952D" w:rsidR="00B37D92" w:rsidRPr="00AB50FE" w:rsidRDefault="00B37D92" w:rsidP="00C94F2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0FE">
        <w:rPr>
          <w:rFonts w:ascii="Times New Roman" w:hAnsi="Times New Roman"/>
          <w:sz w:val="28"/>
          <w:szCs w:val="28"/>
        </w:rPr>
        <w:t xml:space="preserve">В соответствии со </w:t>
      </w:r>
      <w:r w:rsidR="00654714" w:rsidRPr="00AB50FE">
        <w:rPr>
          <w:rFonts w:ascii="Times New Roman" w:hAnsi="Times New Roman"/>
          <w:sz w:val="28"/>
          <w:szCs w:val="28"/>
        </w:rPr>
        <w:t>статьей 78 Бюджетного кодекса Российской Федерации</w:t>
      </w:r>
      <w:r w:rsidR="009F2B18" w:rsidRPr="00AB50FE">
        <w:rPr>
          <w:rFonts w:ascii="Times New Roman" w:hAnsi="Times New Roman"/>
          <w:sz w:val="28"/>
          <w:szCs w:val="28"/>
        </w:rPr>
        <w:t>, постановлени</w:t>
      </w:r>
      <w:r w:rsidR="00D06562" w:rsidRPr="00AB50FE">
        <w:rPr>
          <w:rFonts w:ascii="Times New Roman" w:hAnsi="Times New Roman"/>
          <w:sz w:val="28"/>
          <w:szCs w:val="28"/>
        </w:rPr>
        <w:t>ем</w:t>
      </w:r>
      <w:r w:rsidR="009F2B18" w:rsidRPr="00AB50FE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="00BD2894" w:rsidRPr="00AB50FE">
        <w:rPr>
          <w:rFonts w:ascii="Times New Roman" w:hAnsi="Times New Roman"/>
          <w:sz w:val="28"/>
          <w:szCs w:val="28"/>
        </w:rPr>
        <w:t xml:space="preserve"> </w:t>
      </w:r>
      <w:r w:rsidR="009F2B18" w:rsidRPr="00AB50FE">
        <w:rPr>
          <w:rFonts w:ascii="Times New Roman" w:hAnsi="Times New Roman"/>
          <w:sz w:val="28"/>
          <w:szCs w:val="28"/>
        </w:rPr>
        <w:t>от</w:t>
      </w:r>
      <w:r w:rsidR="00ED4926">
        <w:rPr>
          <w:rFonts w:ascii="Times New Roman" w:hAnsi="Times New Roman"/>
          <w:sz w:val="28"/>
          <w:szCs w:val="28"/>
        </w:rPr>
        <w:t> </w:t>
      </w:r>
      <w:r w:rsidR="006670B6">
        <w:rPr>
          <w:rFonts w:ascii="Times New Roman" w:hAnsi="Times New Roman"/>
          <w:sz w:val="28"/>
          <w:szCs w:val="28"/>
        </w:rPr>
        <w:t>25</w:t>
      </w:r>
      <w:r w:rsidR="00D142D5" w:rsidRPr="00AB50FE">
        <w:rPr>
          <w:rFonts w:ascii="Times New Roman" w:hAnsi="Times New Roman"/>
          <w:sz w:val="28"/>
          <w:szCs w:val="28"/>
        </w:rPr>
        <w:t>.</w:t>
      </w:r>
      <w:r w:rsidR="006670B6">
        <w:rPr>
          <w:rFonts w:ascii="Times New Roman" w:hAnsi="Times New Roman"/>
          <w:sz w:val="28"/>
          <w:szCs w:val="28"/>
        </w:rPr>
        <w:t>10</w:t>
      </w:r>
      <w:r w:rsidR="00D142D5" w:rsidRPr="00AB50FE">
        <w:rPr>
          <w:rFonts w:ascii="Times New Roman" w:hAnsi="Times New Roman"/>
          <w:sz w:val="28"/>
          <w:szCs w:val="28"/>
        </w:rPr>
        <w:t>.20</w:t>
      </w:r>
      <w:r w:rsidR="00E244DF">
        <w:rPr>
          <w:rFonts w:ascii="Times New Roman" w:hAnsi="Times New Roman"/>
          <w:sz w:val="28"/>
          <w:szCs w:val="28"/>
        </w:rPr>
        <w:t>2</w:t>
      </w:r>
      <w:r w:rsidR="006670B6">
        <w:rPr>
          <w:rFonts w:ascii="Times New Roman" w:hAnsi="Times New Roman"/>
          <w:sz w:val="28"/>
          <w:szCs w:val="28"/>
        </w:rPr>
        <w:t>3</w:t>
      </w:r>
      <w:r w:rsidR="00D142D5" w:rsidRPr="00AB50FE">
        <w:rPr>
          <w:rFonts w:ascii="Times New Roman" w:hAnsi="Times New Roman"/>
          <w:sz w:val="28"/>
          <w:szCs w:val="28"/>
        </w:rPr>
        <w:t xml:space="preserve"> №</w:t>
      </w:r>
      <w:r w:rsidR="00E244DF">
        <w:rPr>
          <w:rFonts w:ascii="Times New Roman" w:hAnsi="Times New Roman"/>
          <w:sz w:val="28"/>
          <w:szCs w:val="28"/>
        </w:rPr>
        <w:t>1</w:t>
      </w:r>
      <w:r w:rsidR="006670B6">
        <w:rPr>
          <w:rFonts w:ascii="Times New Roman" w:hAnsi="Times New Roman"/>
          <w:sz w:val="28"/>
          <w:szCs w:val="28"/>
        </w:rPr>
        <w:t>78</w:t>
      </w:r>
      <w:r w:rsidR="007B3BF8">
        <w:rPr>
          <w:rFonts w:ascii="Times New Roman" w:hAnsi="Times New Roman"/>
          <w:sz w:val="28"/>
          <w:szCs w:val="28"/>
        </w:rPr>
        <w:t>2</w:t>
      </w:r>
      <w:r w:rsidR="00D142D5" w:rsidRPr="00AB50FE">
        <w:rPr>
          <w:rFonts w:ascii="Times New Roman" w:hAnsi="Times New Roman"/>
          <w:sz w:val="28"/>
          <w:szCs w:val="28"/>
        </w:rPr>
        <w:t xml:space="preserve"> «Об </w:t>
      </w:r>
      <w:r w:rsidR="006670B6">
        <w:rPr>
          <w:rFonts w:ascii="Times New Roman" w:hAnsi="Times New Roman"/>
          <w:sz w:val="28"/>
          <w:szCs w:val="28"/>
        </w:rPr>
        <w:t xml:space="preserve">утверждении </w:t>
      </w:r>
      <w:r w:rsidR="007B3BF8">
        <w:rPr>
          <w:rFonts w:ascii="Times New Roman" w:hAnsi="Times New Roman"/>
          <w:sz w:val="28"/>
          <w:szCs w:val="28"/>
        </w:rPr>
        <w:t xml:space="preserve">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</w:t>
      </w:r>
      <w:r w:rsidR="00D142D5" w:rsidRPr="00AB50FE">
        <w:rPr>
          <w:rFonts w:ascii="Times New Roman" w:hAnsi="Times New Roman"/>
          <w:sz w:val="28"/>
          <w:szCs w:val="28"/>
        </w:rPr>
        <w:t>юридическим лицам</w:t>
      </w:r>
      <w:r w:rsidR="00E244DF">
        <w:rPr>
          <w:rFonts w:ascii="Times New Roman" w:hAnsi="Times New Roman"/>
          <w:sz w:val="28"/>
          <w:szCs w:val="28"/>
        </w:rPr>
        <w:t>, индивидуальным предпринимателям,</w:t>
      </w:r>
      <w:r w:rsidR="00D142D5" w:rsidRPr="00AB50FE">
        <w:rPr>
          <w:rFonts w:ascii="Times New Roman" w:hAnsi="Times New Roman"/>
          <w:sz w:val="28"/>
          <w:szCs w:val="28"/>
        </w:rPr>
        <w:t xml:space="preserve"> а также физическим лицам – производителям товаров, работ, услуг</w:t>
      </w:r>
      <w:r w:rsidR="007B3BF8">
        <w:rPr>
          <w:rFonts w:ascii="Times New Roman" w:hAnsi="Times New Roman"/>
          <w:sz w:val="28"/>
          <w:szCs w:val="28"/>
        </w:rPr>
        <w:t xml:space="preserve"> и проведение отборов получателей указанных субсидий, в том числе грантов в форме субсидий</w:t>
      </w:r>
      <w:r w:rsidR="00D142D5" w:rsidRPr="00AB50FE">
        <w:rPr>
          <w:rFonts w:ascii="Times New Roman" w:hAnsi="Times New Roman"/>
          <w:sz w:val="28"/>
          <w:szCs w:val="28"/>
        </w:rPr>
        <w:t>»</w:t>
      </w:r>
      <w:r w:rsidR="00FE23CD" w:rsidRPr="00AB50FE">
        <w:rPr>
          <w:rFonts w:ascii="Times New Roman" w:hAnsi="Times New Roman"/>
          <w:sz w:val="28"/>
          <w:szCs w:val="28"/>
        </w:rPr>
        <w:t xml:space="preserve">, </w:t>
      </w:r>
      <w:r w:rsidR="00131184" w:rsidRPr="00AB50FE">
        <w:rPr>
          <w:rFonts w:ascii="Times New Roman" w:hAnsi="Times New Roman"/>
          <w:sz w:val="28"/>
          <w:szCs w:val="28"/>
        </w:rPr>
        <w:t>решени</w:t>
      </w:r>
      <w:r w:rsidR="00CF7EE4">
        <w:rPr>
          <w:rFonts w:ascii="Times New Roman" w:hAnsi="Times New Roman"/>
          <w:sz w:val="28"/>
          <w:szCs w:val="28"/>
        </w:rPr>
        <w:t>ем</w:t>
      </w:r>
      <w:r w:rsidR="00131184" w:rsidRPr="00AB50FE">
        <w:rPr>
          <w:rFonts w:ascii="Times New Roman" w:hAnsi="Times New Roman"/>
          <w:sz w:val="28"/>
          <w:szCs w:val="28"/>
        </w:rPr>
        <w:t xml:space="preserve"> Казанской городской Думы от </w:t>
      </w:r>
      <w:r w:rsidR="001F32D6">
        <w:rPr>
          <w:rFonts w:ascii="Times New Roman" w:hAnsi="Times New Roman"/>
          <w:sz w:val="28"/>
          <w:szCs w:val="28"/>
        </w:rPr>
        <w:t>1</w:t>
      </w:r>
      <w:r w:rsidR="005777AD">
        <w:rPr>
          <w:rFonts w:ascii="Times New Roman" w:hAnsi="Times New Roman"/>
          <w:sz w:val="28"/>
          <w:szCs w:val="28"/>
        </w:rPr>
        <w:t>7</w:t>
      </w:r>
      <w:r w:rsidR="00980E94" w:rsidRPr="00AB50FE">
        <w:rPr>
          <w:rFonts w:ascii="Times New Roman" w:hAnsi="Times New Roman"/>
          <w:sz w:val="28"/>
          <w:szCs w:val="28"/>
        </w:rPr>
        <w:t>.12.20</w:t>
      </w:r>
      <w:r w:rsidR="003F74F0">
        <w:rPr>
          <w:rFonts w:ascii="Times New Roman" w:hAnsi="Times New Roman"/>
          <w:sz w:val="28"/>
          <w:szCs w:val="28"/>
        </w:rPr>
        <w:t>2</w:t>
      </w:r>
      <w:r w:rsidR="005777AD">
        <w:rPr>
          <w:rFonts w:ascii="Times New Roman" w:hAnsi="Times New Roman"/>
          <w:sz w:val="28"/>
          <w:szCs w:val="28"/>
        </w:rPr>
        <w:t>5</w:t>
      </w:r>
      <w:r w:rsidR="00131184" w:rsidRPr="00AB50FE">
        <w:rPr>
          <w:rFonts w:ascii="Times New Roman" w:hAnsi="Times New Roman"/>
          <w:sz w:val="28"/>
          <w:szCs w:val="28"/>
        </w:rPr>
        <w:t xml:space="preserve"> №</w:t>
      </w:r>
      <w:r w:rsidR="005777AD">
        <w:rPr>
          <w:rFonts w:ascii="Times New Roman" w:hAnsi="Times New Roman"/>
          <w:sz w:val="28"/>
          <w:szCs w:val="28"/>
        </w:rPr>
        <w:t>5-4</w:t>
      </w:r>
      <w:r w:rsidR="00131184" w:rsidRPr="00AB50FE">
        <w:rPr>
          <w:rFonts w:ascii="Times New Roman" w:hAnsi="Times New Roman"/>
          <w:sz w:val="28"/>
          <w:szCs w:val="28"/>
        </w:rPr>
        <w:t xml:space="preserve"> «О</w:t>
      </w:r>
      <w:r w:rsidR="00AC71DF">
        <w:rPr>
          <w:rFonts w:ascii="Times New Roman" w:hAnsi="Times New Roman"/>
          <w:sz w:val="28"/>
          <w:szCs w:val="28"/>
        </w:rPr>
        <w:t> </w:t>
      </w:r>
      <w:r w:rsidR="00131184" w:rsidRPr="00AB50FE">
        <w:rPr>
          <w:rFonts w:ascii="Times New Roman" w:hAnsi="Times New Roman"/>
          <w:sz w:val="28"/>
          <w:szCs w:val="28"/>
        </w:rPr>
        <w:t xml:space="preserve">бюджете муниципального </w:t>
      </w:r>
      <w:r w:rsidR="001E5970" w:rsidRPr="00AB50FE">
        <w:rPr>
          <w:rFonts w:ascii="Times New Roman" w:hAnsi="Times New Roman"/>
          <w:sz w:val="28"/>
          <w:szCs w:val="28"/>
        </w:rPr>
        <w:t>образования города Казани на 202</w:t>
      </w:r>
      <w:r w:rsidR="005777AD">
        <w:rPr>
          <w:rFonts w:ascii="Times New Roman" w:hAnsi="Times New Roman"/>
          <w:sz w:val="28"/>
          <w:szCs w:val="28"/>
        </w:rPr>
        <w:t>6</w:t>
      </w:r>
      <w:r w:rsidR="00131184" w:rsidRPr="00AB50F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1E5970" w:rsidRPr="00AB50FE">
        <w:rPr>
          <w:rFonts w:ascii="Times New Roman" w:hAnsi="Times New Roman"/>
          <w:sz w:val="28"/>
          <w:szCs w:val="28"/>
        </w:rPr>
        <w:t>2</w:t>
      </w:r>
      <w:r w:rsidR="005777AD">
        <w:rPr>
          <w:rFonts w:ascii="Times New Roman" w:hAnsi="Times New Roman"/>
          <w:sz w:val="28"/>
          <w:szCs w:val="28"/>
        </w:rPr>
        <w:t>7</w:t>
      </w:r>
      <w:r w:rsidR="00131184" w:rsidRPr="00AB50FE">
        <w:rPr>
          <w:rFonts w:ascii="Times New Roman" w:hAnsi="Times New Roman"/>
          <w:sz w:val="28"/>
          <w:szCs w:val="28"/>
        </w:rPr>
        <w:t xml:space="preserve"> и 20</w:t>
      </w:r>
      <w:r w:rsidR="00980E94" w:rsidRPr="00AB50FE">
        <w:rPr>
          <w:rFonts w:ascii="Times New Roman" w:hAnsi="Times New Roman"/>
          <w:sz w:val="28"/>
          <w:szCs w:val="28"/>
        </w:rPr>
        <w:t>2</w:t>
      </w:r>
      <w:r w:rsidR="005777AD">
        <w:rPr>
          <w:rFonts w:ascii="Times New Roman" w:hAnsi="Times New Roman"/>
          <w:sz w:val="28"/>
          <w:szCs w:val="28"/>
        </w:rPr>
        <w:t>8</w:t>
      </w:r>
      <w:r w:rsidR="00BA779F">
        <w:rPr>
          <w:rFonts w:ascii="Times New Roman" w:hAnsi="Times New Roman"/>
          <w:sz w:val="28"/>
          <w:szCs w:val="28"/>
        </w:rPr>
        <w:t> </w:t>
      </w:r>
      <w:r w:rsidR="00131184" w:rsidRPr="00AB50FE">
        <w:rPr>
          <w:rFonts w:ascii="Times New Roman" w:hAnsi="Times New Roman"/>
          <w:sz w:val="28"/>
          <w:szCs w:val="28"/>
        </w:rPr>
        <w:t>годов»</w:t>
      </w:r>
      <w:r w:rsidR="00CF7EE4">
        <w:rPr>
          <w:rFonts w:ascii="Times New Roman" w:hAnsi="Times New Roman"/>
          <w:sz w:val="28"/>
          <w:szCs w:val="28"/>
        </w:rPr>
        <w:t xml:space="preserve">, а также постановлением Исполнительного комитета г.Казани от 07.10.2025 №3361 </w:t>
      </w:r>
      <w:r w:rsidR="00CF7EE4" w:rsidRPr="00CF7EE4">
        <w:rPr>
          <w:rFonts w:ascii="Times New Roman" w:hAnsi="Times New Roman"/>
          <w:sz w:val="28"/>
          <w:szCs w:val="28"/>
        </w:rPr>
        <w:t xml:space="preserve">«Об утверждении МУП “Водоканал” получателем субсидий»  </w:t>
      </w:r>
      <w:r w:rsidR="00CF7EE4">
        <w:rPr>
          <w:rFonts w:ascii="Times New Roman" w:hAnsi="Times New Roman"/>
          <w:sz w:val="28"/>
          <w:szCs w:val="28"/>
        </w:rPr>
        <w:t xml:space="preserve">(с изменениями от 20.01.2026 №104) </w:t>
      </w:r>
      <w:r w:rsidR="00131184" w:rsidRPr="00AB50FE">
        <w:rPr>
          <w:rFonts w:ascii="Times New Roman" w:hAnsi="Times New Roman"/>
          <w:sz w:val="28"/>
          <w:szCs w:val="28"/>
        </w:rPr>
        <w:t xml:space="preserve"> </w:t>
      </w:r>
      <w:r w:rsidR="00AE081D" w:rsidRPr="00AB50FE">
        <w:rPr>
          <w:rFonts w:ascii="Times New Roman" w:hAnsi="Times New Roman"/>
          <w:b/>
          <w:sz w:val="28"/>
          <w:szCs w:val="28"/>
        </w:rPr>
        <w:t>постановляю</w:t>
      </w:r>
      <w:r w:rsidR="00AE081D" w:rsidRPr="00AB50FE">
        <w:rPr>
          <w:rFonts w:ascii="Times New Roman" w:hAnsi="Times New Roman"/>
          <w:sz w:val="28"/>
          <w:szCs w:val="28"/>
        </w:rPr>
        <w:t>:</w:t>
      </w:r>
    </w:p>
    <w:p w14:paraId="4C031A24" w14:textId="7439329B" w:rsidR="00D142D5" w:rsidRDefault="00D85496" w:rsidP="00934A2E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0FE">
        <w:rPr>
          <w:rFonts w:ascii="Times New Roman" w:hAnsi="Times New Roman"/>
          <w:color w:val="000000"/>
          <w:spacing w:val="-27"/>
          <w:sz w:val="28"/>
          <w:szCs w:val="28"/>
        </w:rPr>
        <w:t>1.</w:t>
      </w:r>
      <w:r w:rsidR="00ED627D" w:rsidRPr="00AB5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00B6" w:rsidRPr="00AB50FE">
        <w:rPr>
          <w:rFonts w:ascii="Times New Roman" w:hAnsi="Times New Roman"/>
          <w:color w:val="000000"/>
          <w:sz w:val="28"/>
          <w:szCs w:val="28"/>
        </w:rPr>
        <w:t>Утвердить</w:t>
      </w:r>
      <w:r w:rsidR="009A3A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559F">
        <w:rPr>
          <w:rFonts w:ascii="Times New Roman" w:hAnsi="Times New Roman"/>
          <w:color w:val="000000"/>
          <w:sz w:val="28"/>
          <w:szCs w:val="28"/>
        </w:rPr>
        <w:t>П</w:t>
      </w:r>
      <w:r w:rsidR="00CC39CE" w:rsidRPr="00AB50FE">
        <w:rPr>
          <w:rFonts w:ascii="Times New Roman" w:hAnsi="Times New Roman"/>
          <w:sz w:val="28"/>
          <w:szCs w:val="28"/>
        </w:rPr>
        <w:t>орядок</w:t>
      </w:r>
      <w:r w:rsidR="00B2457C" w:rsidRPr="00AB50FE">
        <w:rPr>
          <w:rFonts w:ascii="Times New Roman" w:hAnsi="Times New Roman"/>
          <w:sz w:val="28"/>
          <w:szCs w:val="28"/>
        </w:rPr>
        <w:t xml:space="preserve"> предоставлени</w:t>
      </w:r>
      <w:r w:rsidR="006804AD" w:rsidRPr="00AB50FE">
        <w:rPr>
          <w:rFonts w:ascii="Times New Roman" w:hAnsi="Times New Roman"/>
          <w:sz w:val="28"/>
          <w:szCs w:val="28"/>
        </w:rPr>
        <w:t>я</w:t>
      </w:r>
      <w:r w:rsidR="00CF32E9" w:rsidRPr="00AB50FE">
        <w:rPr>
          <w:rFonts w:ascii="Times New Roman" w:hAnsi="Times New Roman"/>
          <w:sz w:val="28"/>
          <w:szCs w:val="28"/>
        </w:rPr>
        <w:t xml:space="preserve"> </w:t>
      </w:r>
      <w:r w:rsidR="00B3149F" w:rsidRPr="00AB50FE">
        <w:rPr>
          <w:rFonts w:ascii="Times New Roman" w:hAnsi="Times New Roman"/>
          <w:sz w:val="28"/>
          <w:szCs w:val="28"/>
        </w:rPr>
        <w:t>из бюджета муниципального образования г</w:t>
      </w:r>
      <w:r w:rsidR="00BA779F">
        <w:rPr>
          <w:rFonts w:ascii="Times New Roman" w:hAnsi="Times New Roman"/>
          <w:sz w:val="28"/>
          <w:szCs w:val="28"/>
        </w:rPr>
        <w:t xml:space="preserve">орода </w:t>
      </w:r>
      <w:r w:rsidR="00B3149F" w:rsidRPr="00AB50FE">
        <w:rPr>
          <w:rFonts w:ascii="Times New Roman" w:hAnsi="Times New Roman"/>
          <w:sz w:val="28"/>
          <w:szCs w:val="28"/>
        </w:rPr>
        <w:t>Казани субсидий</w:t>
      </w:r>
      <w:r w:rsidR="001D4920" w:rsidRPr="00AB50FE">
        <w:rPr>
          <w:rFonts w:ascii="Times New Roman" w:hAnsi="Times New Roman"/>
          <w:sz w:val="28"/>
          <w:szCs w:val="28"/>
        </w:rPr>
        <w:t xml:space="preserve"> организациям</w:t>
      </w:r>
      <w:r w:rsidR="00B3149F" w:rsidRPr="00AB50FE">
        <w:rPr>
          <w:rFonts w:ascii="Times New Roman" w:hAnsi="Times New Roman"/>
          <w:sz w:val="28"/>
          <w:szCs w:val="28"/>
        </w:rPr>
        <w:t xml:space="preserve"> </w:t>
      </w:r>
      <w:r w:rsidR="009C0665" w:rsidRPr="00AB50FE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934A2E" w:rsidRPr="00934A2E">
        <w:rPr>
          <w:rFonts w:ascii="Times New Roman" w:hAnsi="Times New Roman"/>
          <w:sz w:val="28"/>
          <w:szCs w:val="28"/>
        </w:rPr>
        <w:t xml:space="preserve">на услуги </w:t>
      </w:r>
      <w:r w:rsidR="00460BEA" w:rsidRPr="00460BEA">
        <w:rPr>
          <w:rFonts w:ascii="Times New Roman" w:hAnsi="Times New Roman"/>
          <w:sz w:val="28"/>
          <w:szCs w:val="28"/>
        </w:rPr>
        <w:t xml:space="preserve">по приемке и утилизации снега методом плавления на стационарных снегоплавильных пунктах г.Казани </w:t>
      </w:r>
      <w:r w:rsidR="0012458A" w:rsidRPr="00AB50FE">
        <w:rPr>
          <w:rFonts w:ascii="Times New Roman" w:hAnsi="Times New Roman"/>
          <w:sz w:val="28"/>
          <w:szCs w:val="28"/>
        </w:rPr>
        <w:t xml:space="preserve">согласно </w:t>
      </w:r>
      <w:r w:rsidR="009C0665" w:rsidRPr="00AB50FE">
        <w:rPr>
          <w:rFonts w:ascii="Times New Roman" w:hAnsi="Times New Roman"/>
          <w:sz w:val="28"/>
          <w:szCs w:val="28"/>
        </w:rPr>
        <w:t>приложению</w:t>
      </w:r>
      <w:r w:rsidR="00D91F3C">
        <w:rPr>
          <w:rFonts w:ascii="Times New Roman" w:hAnsi="Times New Roman"/>
          <w:sz w:val="28"/>
          <w:szCs w:val="28"/>
        </w:rPr>
        <w:t xml:space="preserve"> </w:t>
      </w:r>
      <w:r w:rsidR="00D06562" w:rsidRPr="00AB50FE">
        <w:rPr>
          <w:rFonts w:ascii="Times New Roman" w:hAnsi="Times New Roman"/>
          <w:sz w:val="28"/>
          <w:szCs w:val="28"/>
        </w:rPr>
        <w:t>к настоящему постановлению</w:t>
      </w:r>
      <w:r w:rsidR="009A3A84">
        <w:rPr>
          <w:rFonts w:ascii="Times New Roman" w:hAnsi="Times New Roman"/>
          <w:sz w:val="28"/>
          <w:szCs w:val="28"/>
        </w:rPr>
        <w:t>.</w:t>
      </w:r>
    </w:p>
    <w:p w14:paraId="1B45B138" w14:textId="2FD17682" w:rsidR="00B6520A" w:rsidRDefault="009A3A84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42D5" w:rsidRPr="00AB50FE">
        <w:rPr>
          <w:rFonts w:ascii="Times New Roman" w:hAnsi="Times New Roman"/>
          <w:sz w:val="28"/>
          <w:szCs w:val="28"/>
        </w:rPr>
        <w:t>.</w:t>
      </w:r>
      <w:r w:rsidR="009F2B18" w:rsidRPr="00AB50FE">
        <w:rPr>
          <w:rFonts w:ascii="Times New Roman" w:hAnsi="Times New Roman"/>
          <w:sz w:val="28"/>
          <w:szCs w:val="28"/>
        </w:rPr>
        <w:t xml:space="preserve"> Определить уполномоченным</w:t>
      </w:r>
      <w:r w:rsidR="007140EA">
        <w:rPr>
          <w:rFonts w:ascii="Times New Roman" w:hAnsi="Times New Roman"/>
          <w:sz w:val="28"/>
          <w:szCs w:val="28"/>
        </w:rPr>
        <w:t>и</w:t>
      </w:r>
      <w:r w:rsidR="009F2B18" w:rsidRPr="00AB50FE">
        <w:rPr>
          <w:rFonts w:ascii="Times New Roman" w:hAnsi="Times New Roman"/>
          <w:sz w:val="28"/>
          <w:szCs w:val="28"/>
        </w:rPr>
        <w:t xml:space="preserve"> орган</w:t>
      </w:r>
      <w:r w:rsidR="007140EA">
        <w:rPr>
          <w:rFonts w:ascii="Times New Roman" w:hAnsi="Times New Roman"/>
          <w:sz w:val="28"/>
          <w:szCs w:val="28"/>
        </w:rPr>
        <w:t>ами</w:t>
      </w:r>
      <w:r w:rsidR="009F2B18" w:rsidRPr="00AB50FE">
        <w:rPr>
          <w:rFonts w:ascii="Times New Roman" w:hAnsi="Times New Roman"/>
          <w:sz w:val="28"/>
          <w:szCs w:val="28"/>
        </w:rPr>
        <w:t xml:space="preserve"> </w:t>
      </w:r>
      <w:r w:rsidR="00C70027" w:rsidRPr="00AB50FE">
        <w:rPr>
          <w:rFonts w:ascii="Times New Roman" w:hAnsi="Times New Roman"/>
          <w:sz w:val="28"/>
          <w:szCs w:val="28"/>
        </w:rPr>
        <w:t xml:space="preserve">Исполнительного комитета г.Казани </w:t>
      </w:r>
      <w:r w:rsidR="009F2B18" w:rsidRPr="00AB50F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B3149F" w:rsidRPr="00AB50FE">
        <w:rPr>
          <w:rFonts w:ascii="Times New Roman" w:hAnsi="Times New Roman"/>
          <w:sz w:val="28"/>
          <w:szCs w:val="28"/>
        </w:rPr>
        <w:t>из бюджета муниципального образования г</w:t>
      </w:r>
      <w:r w:rsidR="00C40539">
        <w:rPr>
          <w:rFonts w:ascii="Times New Roman" w:hAnsi="Times New Roman"/>
          <w:sz w:val="28"/>
          <w:szCs w:val="28"/>
        </w:rPr>
        <w:t xml:space="preserve">орода </w:t>
      </w:r>
      <w:r w:rsidR="00B3149F" w:rsidRPr="00AB50FE">
        <w:rPr>
          <w:rFonts w:ascii="Times New Roman" w:hAnsi="Times New Roman"/>
          <w:sz w:val="28"/>
          <w:szCs w:val="28"/>
        </w:rPr>
        <w:t>Казани субсидий</w:t>
      </w:r>
      <w:r w:rsidR="001D4920" w:rsidRPr="00AB50FE">
        <w:rPr>
          <w:rFonts w:ascii="Times New Roman" w:hAnsi="Times New Roman"/>
          <w:sz w:val="28"/>
          <w:szCs w:val="28"/>
        </w:rPr>
        <w:t xml:space="preserve"> организациям</w:t>
      </w:r>
      <w:r w:rsidR="00B3149F" w:rsidRPr="00AB50FE">
        <w:rPr>
          <w:rFonts w:ascii="Times New Roman" w:hAnsi="Times New Roman"/>
          <w:sz w:val="28"/>
          <w:szCs w:val="28"/>
        </w:rPr>
        <w:t xml:space="preserve"> </w:t>
      </w:r>
      <w:r w:rsidR="009C0665" w:rsidRPr="00AB50FE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934A2E" w:rsidRPr="00934A2E">
        <w:rPr>
          <w:rFonts w:ascii="Times New Roman" w:hAnsi="Times New Roman"/>
          <w:sz w:val="28"/>
          <w:szCs w:val="28"/>
        </w:rPr>
        <w:t xml:space="preserve">на услуги </w:t>
      </w:r>
      <w:r w:rsidR="00460BEA" w:rsidRPr="00460BEA">
        <w:rPr>
          <w:rFonts w:ascii="Times New Roman" w:hAnsi="Times New Roman"/>
          <w:sz w:val="28"/>
          <w:szCs w:val="28"/>
        </w:rPr>
        <w:t xml:space="preserve">по приемке и утилизации снега методом плавления на стационарных снегоплавильных пунктах г.Казани </w:t>
      </w:r>
      <w:r w:rsidR="007140EA">
        <w:rPr>
          <w:rFonts w:ascii="Times New Roman" w:hAnsi="Times New Roman"/>
          <w:sz w:val="28"/>
          <w:szCs w:val="28"/>
        </w:rPr>
        <w:t xml:space="preserve">Администрацию Авиастроительного и Ново-Савиновского районов, Администрацию Вахитовского и Приволжского районов, Администрацию Кировского и Московского районов, Администрацию Советского района и </w:t>
      </w:r>
      <w:r w:rsidR="00B6520A" w:rsidRPr="00B6520A">
        <w:rPr>
          <w:rFonts w:ascii="Times New Roman" w:hAnsi="Times New Roman"/>
          <w:sz w:val="28"/>
          <w:szCs w:val="28"/>
        </w:rPr>
        <w:t>Комитет внешнего благоустройства Исполнительного комитета г.Казани.</w:t>
      </w:r>
    </w:p>
    <w:p w14:paraId="20193446" w14:textId="5BAC72AE" w:rsidR="00C94F2F" w:rsidRDefault="00E347DD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933DA" w:rsidRPr="003933DA">
        <w:rPr>
          <w:rFonts w:ascii="Times New Roman" w:hAnsi="Times New Roman"/>
          <w:sz w:val="28"/>
          <w:szCs w:val="28"/>
        </w:rPr>
        <w:t xml:space="preserve">. </w:t>
      </w:r>
      <w:r w:rsidR="006670B6" w:rsidRPr="006670B6">
        <w:rPr>
          <w:rFonts w:ascii="Times New Roman" w:hAnsi="Times New Roman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hyperlink r:id="rId8" w:history="1">
        <w:r w:rsidR="00C94F2F" w:rsidRPr="0098199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www.pravo.tatarstan.ru</w:t>
        </w:r>
      </w:hyperlink>
      <w:r w:rsidR="006670B6" w:rsidRPr="006670B6">
        <w:rPr>
          <w:rFonts w:ascii="Times New Roman" w:hAnsi="Times New Roman"/>
          <w:sz w:val="28"/>
          <w:szCs w:val="28"/>
        </w:rPr>
        <w:t>).</w:t>
      </w:r>
    </w:p>
    <w:p w14:paraId="67C5905A" w14:textId="17B28C25" w:rsidR="0014112D" w:rsidRPr="00AB50FE" w:rsidRDefault="00E347DD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4112D" w:rsidRPr="00AB50FE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E081D" w:rsidRPr="00AB50FE">
        <w:rPr>
          <w:rFonts w:ascii="Times New Roman" w:hAnsi="Times New Roman"/>
          <w:sz w:val="28"/>
          <w:szCs w:val="28"/>
        </w:rPr>
        <w:t>заместителя Руководителя Исполнительного комитета г.Казани</w:t>
      </w:r>
      <w:r w:rsidR="0012458A" w:rsidRPr="00AB50FE">
        <w:rPr>
          <w:rFonts w:ascii="Times New Roman" w:hAnsi="Times New Roman"/>
          <w:sz w:val="28"/>
          <w:szCs w:val="28"/>
        </w:rPr>
        <w:t xml:space="preserve"> И.В.Куляжева</w:t>
      </w:r>
      <w:r w:rsidR="00AE081D" w:rsidRPr="00AB50FE">
        <w:rPr>
          <w:rFonts w:ascii="Times New Roman" w:hAnsi="Times New Roman"/>
          <w:sz w:val="28"/>
          <w:szCs w:val="28"/>
        </w:rPr>
        <w:t>.</w:t>
      </w:r>
    </w:p>
    <w:p w14:paraId="213FC435" w14:textId="77777777" w:rsidR="004B3BE7" w:rsidRPr="00AB50FE" w:rsidRDefault="004B3BE7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56F43B" w14:textId="77777777" w:rsidR="00CC2D8B" w:rsidRPr="00AB50FE" w:rsidRDefault="00CC2D8B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877BAF" w14:textId="55004F0B" w:rsidR="008B3292" w:rsidRDefault="008B3292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ководител</w:t>
      </w:r>
      <w:r w:rsidR="00C94F2F">
        <w:rPr>
          <w:rFonts w:ascii="Times New Roman" w:hAnsi="Times New Roman"/>
          <w:b/>
          <w:bCs/>
          <w:sz w:val="28"/>
          <w:szCs w:val="28"/>
        </w:rPr>
        <w:t>ь</w:t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  <w:t xml:space="preserve">   Р.Г.Гафаров</w:t>
      </w:r>
    </w:p>
    <w:p w14:paraId="7883B277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627816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A5E3BF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1EE4B1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3806A8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644941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5AFD81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BC3539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52B32E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B0E612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770BC4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0B4621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8E375A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EE6FF5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49D1EF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07A60C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7A0D99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9688E82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B2FE897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FAE11D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9B03E7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F1A430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34953D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AC4834" w14:textId="77777777" w:rsidR="008A762F" w:rsidRDefault="008A762F" w:rsidP="0059521D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6CDFEE6E" w14:textId="77777777" w:rsidR="008A762F" w:rsidRDefault="008A76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8F2D38" w14:textId="2E5ACFBA" w:rsidR="0059521D" w:rsidRPr="0059521D" w:rsidRDefault="0059521D" w:rsidP="0059521D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9521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66C68845" w14:textId="77777777" w:rsidR="0059521D" w:rsidRPr="0059521D" w:rsidRDefault="0059521D" w:rsidP="0059521D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6966B17B" w14:textId="77777777" w:rsidR="0059521D" w:rsidRPr="0059521D" w:rsidRDefault="0059521D" w:rsidP="0059521D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Исполнительного комитета</w:t>
      </w:r>
    </w:p>
    <w:p w14:paraId="23B3A389" w14:textId="77777777" w:rsidR="0059521D" w:rsidRPr="0059521D" w:rsidRDefault="0059521D" w:rsidP="0059521D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 xml:space="preserve">г.Казани </w:t>
      </w:r>
    </w:p>
    <w:p w14:paraId="3D958F2B" w14:textId="77777777" w:rsidR="0059521D" w:rsidRPr="0059521D" w:rsidRDefault="0059521D" w:rsidP="0059521D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от ____________ №_______</w:t>
      </w:r>
    </w:p>
    <w:p w14:paraId="2DA23AA4" w14:textId="77777777" w:rsidR="0059521D" w:rsidRPr="0059521D" w:rsidRDefault="0059521D" w:rsidP="0059521D">
      <w:pPr>
        <w:spacing w:after="0" w:line="288" w:lineRule="auto"/>
        <w:ind w:firstLine="935"/>
        <w:jc w:val="both"/>
        <w:rPr>
          <w:rFonts w:ascii="Times New Roman" w:hAnsi="Times New Roman"/>
          <w:sz w:val="28"/>
          <w:szCs w:val="28"/>
        </w:rPr>
      </w:pPr>
    </w:p>
    <w:p w14:paraId="43B06D22" w14:textId="77777777" w:rsidR="0059521D" w:rsidRPr="0059521D" w:rsidRDefault="0059521D" w:rsidP="0059521D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521D">
        <w:rPr>
          <w:rFonts w:ascii="Times New Roman" w:hAnsi="Times New Roman"/>
          <w:b/>
          <w:sz w:val="28"/>
          <w:szCs w:val="28"/>
        </w:rPr>
        <w:t>Порядок предоставления из бюджета</w:t>
      </w:r>
    </w:p>
    <w:p w14:paraId="62579D19" w14:textId="77777777" w:rsidR="0059521D" w:rsidRPr="0059521D" w:rsidRDefault="0059521D" w:rsidP="0059521D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521D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а Казани </w:t>
      </w:r>
    </w:p>
    <w:p w14:paraId="5632A990" w14:textId="77777777" w:rsidR="0059521D" w:rsidRPr="0059521D" w:rsidRDefault="0059521D" w:rsidP="0059521D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521D">
        <w:rPr>
          <w:rFonts w:ascii="Times New Roman" w:hAnsi="Times New Roman"/>
          <w:b/>
          <w:sz w:val="28"/>
          <w:szCs w:val="28"/>
        </w:rPr>
        <w:t xml:space="preserve">субсидий организациям в целях возмещения затрат, связанных с </w:t>
      </w:r>
    </w:p>
    <w:p w14:paraId="709FDF36" w14:textId="77777777" w:rsidR="0059521D" w:rsidRPr="0059521D" w:rsidRDefault="0059521D" w:rsidP="0059521D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521D">
        <w:rPr>
          <w:rFonts w:ascii="Times New Roman" w:hAnsi="Times New Roman"/>
          <w:b/>
          <w:sz w:val="28"/>
          <w:szCs w:val="28"/>
        </w:rPr>
        <w:t xml:space="preserve">приемкой и утилизацией снега методом плавления на стационарных </w:t>
      </w:r>
    </w:p>
    <w:p w14:paraId="40431C05" w14:textId="77777777" w:rsidR="0059521D" w:rsidRPr="0059521D" w:rsidRDefault="0059521D" w:rsidP="0059521D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9521D">
        <w:rPr>
          <w:rFonts w:ascii="Times New Roman" w:hAnsi="Times New Roman"/>
          <w:b/>
          <w:sz w:val="28"/>
          <w:szCs w:val="28"/>
        </w:rPr>
        <w:t>снегоплавильных</w:t>
      </w:r>
      <w:proofErr w:type="spellEnd"/>
      <w:r w:rsidRPr="0059521D">
        <w:rPr>
          <w:rFonts w:ascii="Times New Roman" w:hAnsi="Times New Roman"/>
          <w:b/>
          <w:sz w:val="28"/>
          <w:szCs w:val="28"/>
        </w:rPr>
        <w:t xml:space="preserve"> пунктах г.Казани</w:t>
      </w:r>
    </w:p>
    <w:p w14:paraId="6996B9F7" w14:textId="77777777" w:rsidR="0059521D" w:rsidRPr="0059521D" w:rsidRDefault="0059521D" w:rsidP="0059521D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66923E0" w14:textId="77777777" w:rsidR="0059521D" w:rsidRPr="0059521D" w:rsidRDefault="0059521D" w:rsidP="0059521D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 xml:space="preserve">1. Настоящий порядок определяет процедуру предоставления из бюджета муниципального образования г.Казани субсидий организациям в целях возмещения затрат, связанных с приемкой и утилизацией снега методом плавления на стационарных </w:t>
      </w:r>
      <w:proofErr w:type="spellStart"/>
      <w:r w:rsidRPr="0059521D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59521D">
        <w:rPr>
          <w:rFonts w:ascii="Times New Roman" w:hAnsi="Times New Roman"/>
          <w:sz w:val="28"/>
          <w:szCs w:val="28"/>
        </w:rPr>
        <w:t xml:space="preserve"> пунктах г.Казани.</w:t>
      </w:r>
    </w:p>
    <w:p w14:paraId="1A923ED7" w14:textId="77777777" w:rsidR="0059521D" w:rsidRPr="0059521D" w:rsidRDefault="0059521D" w:rsidP="0059521D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2. Целью предоставления субсидий является возмещение</w:t>
      </w:r>
      <w:r w:rsidRPr="0059521D">
        <w:t xml:space="preserve"> </w:t>
      </w:r>
      <w:r w:rsidRPr="0059521D">
        <w:rPr>
          <w:rFonts w:ascii="Times New Roman" w:hAnsi="Times New Roman"/>
          <w:sz w:val="28"/>
          <w:szCs w:val="28"/>
        </w:rPr>
        <w:t xml:space="preserve">затрат, связанных с приемкой и утилизацией снега методом плавления на стационарных </w:t>
      </w:r>
      <w:proofErr w:type="spellStart"/>
      <w:r w:rsidRPr="0059521D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59521D">
        <w:rPr>
          <w:rFonts w:ascii="Times New Roman" w:hAnsi="Times New Roman"/>
          <w:sz w:val="28"/>
          <w:szCs w:val="28"/>
        </w:rPr>
        <w:t xml:space="preserve"> пунктах г.Казани.</w:t>
      </w:r>
    </w:p>
    <w:p w14:paraId="7781783F" w14:textId="77777777" w:rsidR="0059521D" w:rsidRPr="0059521D" w:rsidRDefault="0059521D" w:rsidP="0059521D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 xml:space="preserve">3. Субсидии предоставляются Уполномоченным органам Исполнительного комитета г.Казани - Администрации Авиастроительного и Ново-Савиновского районов, Администрации </w:t>
      </w:r>
      <w:proofErr w:type="spellStart"/>
      <w:r w:rsidRPr="0059521D">
        <w:rPr>
          <w:rFonts w:ascii="Times New Roman" w:hAnsi="Times New Roman"/>
          <w:sz w:val="28"/>
          <w:szCs w:val="28"/>
        </w:rPr>
        <w:t>Вахитовского</w:t>
      </w:r>
      <w:proofErr w:type="spellEnd"/>
      <w:r w:rsidRPr="0059521D">
        <w:rPr>
          <w:rFonts w:ascii="Times New Roman" w:hAnsi="Times New Roman"/>
          <w:sz w:val="28"/>
          <w:szCs w:val="28"/>
        </w:rPr>
        <w:t xml:space="preserve"> и Приволжского районов, Администрации Кировского и Московского районов, Администрации Советского района и Комитету внешнего благоустройства Исполнительного комитета г.Казани (далее – уполномоченные органы) в пределах бюджетных ассигнований, предусмотренных решением Казанской городской Думы о бюджете муниципального образования г.Казани на соответствующий финансовый год и на плановый период, и лимитов бюджетных обязательств, доведенных в установленном порядке до уполномоченных органов как до получателя бюджетных средств на предоставление субсидии на цели, указанные в пункте 2 настоящего порядка.  </w:t>
      </w:r>
    </w:p>
    <w:p w14:paraId="3CEF074B" w14:textId="77777777" w:rsidR="0059521D" w:rsidRPr="0059521D" w:rsidRDefault="0059521D" w:rsidP="0059521D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4. Субсидии предоставляются без проведения отбора.</w:t>
      </w:r>
    </w:p>
    <w:p w14:paraId="38F78C35" w14:textId="77777777" w:rsidR="0059521D" w:rsidRPr="0059521D" w:rsidRDefault="0059521D" w:rsidP="0059521D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5. Способ предоставления субсидий – возмещение понесенных затрат.</w:t>
      </w:r>
    </w:p>
    <w:p w14:paraId="0BCA9D6E" w14:textId="77777777" w:rsidR="0059521D" w:rsidRPr="0059521D" w:rsidRDefault="0059521D" w:rsidP="0059521D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К понесенным затратам, на возмещение которых направляется субсидия, относятся разница между расходами и доходами, образующимися в результате</w:t>
      </w:r>
      <w:r w:rsidRPr="0059521D">
        <w:t xml:space="preserve"> </w:t>
      </w:r>
      <w:r w:rsidRPr="0059521D">
        <w:rPr>
          <w:rFonts w:ascii="Times New Roman" w:hAnsi="Times New Roman"/>
          <w:sz w:val="28"/>
          <w:szCs w:val="28"/>
        </w:rPr>
        <w:t xml:space="preserve">финансово-хозяйственной деятельности на выполнение работ по приемке и утилизации снега методом плавления на стационарных </w:t>
      </w:r>
      <w:proofErr w:type="spellStart"/>
      <w:r w:rsidRPr="0059521D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59521D">
        <w:rPr>
          <w:rFonts w:ascii="Times New Roman" w:hAnsi="Times New Roman"/>
          <w:sz w:val="28"/>
          <w:szCs w:val="28"/>
        </w:rPr>
        <w:t xml:space="preserve"> </w:t>
      </w:r>
      <w:r w:rsidRPr="0059521D">
        <w:rPr>
          <w:rFonts w:ascii="Times New Roman" w:hAnsi="Times New Roman"/>
          <w:sz w:val="28"/>
          <w:szCs w:val="28"/>
        </w:rPr>
        <w:lastRenderedPageBreak/>
        <w:t>пунктах г.Казани, исчисляемые по формуле, установленной в пункте 24 настоящего Порядка.</w:t>
      </w:r>
    </w:p>
    <w:p w14:paraId="77064612" w14:textId="77777777" w:rsidR="0059521D" w:rsidRPr="0059521D" w:rsidRDefault="0059521D" w:rsidP="0059521D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6. Сведения о субсидиях, в том числе предусмотренных решением о бюджете (решением о внесении изменений в решение о бюджете) размещаются на едином портале бюджетной системы Российской Федерации</w:t>
      </w:r>
      <w:r w:rsidRPr="0059521D">
        <w:t xml:space="preserve"> </w:t>
      </w:r>
      <w:r w:rsidRPr="0059521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единый портал, сеть «Интернет») в разделе «Бюджет»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уполномоченных органов.</w:t>
      </w:r>
    </w:p>
    <w:p w14:paraId="46BB1AD2" w14:textId="77777777" w:rsidR="0059521D" w:rsidRPr="0059521D" w:rsidRDefault="0059521D" w:rsidP="0059521D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7. Получателем субсидий определен постановлением Исполнительного комитета г.Казани от 07.10.2025 №3361 «Об утверждении МУП “Водоканал” получателем субсидий» (с изменениями от 20.01.2026 №104).</w:t>
      </w:r>
    </w:p>
    <w:p w14:paraId="1300D4EA" w14:textId="77777777" w:rsidR="0059521D" w:rsidRPr="0059521D" w:rsidRDefault="0059521D" w:rsidP="005952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ab/>
        <w:t>8. Взаимодействие уполномоченных органов с Получателем субсидий осуществляются в государственной интегрированной информационной системе управления общественными финансами «Электронный бюджет» (далее-система «Электронный бюджет»).</w:t>
      </w:r>
    </w:p>
    <w:p w14:paraId="21F4DAB1" w14:textId="77777777" w:rsidR="0059521D" w:rsidRPr="0059521D" w:rsidRDefault="0059521D" w:rsidP="005952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ab/>
        <w:t xml:space="preserve">9. Доступ Получателя субсидий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14:paraId="49768F4B" w14:textId="77777777" w:rsidR="0059521D" w:rsidRPr="0059521D" w:rsidRDefault="0059521D" w:rsidP="0059521D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10. Уполномоченный орган оформляет процедура приема заявок на заключение соглашения на предоставление субсидии (далее-заявка) в системе «Электронный бюджет». Данная процедура включает в себя следующую информацию: сроки приема заявок, даты и время начала подачи и окончания приема заявок, при этом дата окончания приема заявок не может быть ранее пяти календарных дней, следующих за днем размещения процедуры приема заявок.</w:t>
      </w:r>
    </w:p>
    <w:p w14:paraId="646405AA" w14:textId="77777777" w:rsidR="0059521D" w:rsidRPr="0059521D" w:rsidRDefault="0059521D" w:rsidP="0059521D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11. Получатель субсидий на дату подачи заявки в уполномоченные органы должен соответствовать следующим требованиям:</w:t>
      </w:r>
    </w:p>
    <w:p w14:paraId="6C3A274B" w14:textId="77777777" w:rsidR="0059521D" w:rsidRPr="0059521D" w:rsidRDefault="0059521D" w:rsidP="005952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ab/>
        <w:t>- не имеет на едином налоговом счете или не превышает размер, определенный пунктом 3 статьи 47 Налогового кодекса Российской Федерации, задолженности по уплате налогов, сборов, страховых взносов в бюджеты бюджетной системы Российской Федерации;</w:t>
      </w:r>
    </w:p>
    <w:p w14:paraId="0E024E9A" w14:textId="77777777" w:rsidR="0059521D" w:rsidRPr="0059521D" w:rsidRDefault="0059521D" w:rsidP="005952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ab/>
        <w:t xml:space="preserve">- не имеет просроченной задолженности по возврату в бюджет муниципального образования г.Казани субсидий, бюджетных инвестиций, </w:t>
      </w:r>
      <w:r w:rsidRPr="0059521D">
        <w:rPr>
          <w:rFonts w:ascii="Times New Roman" w:hAnsi="Times New Roman"/>
          <w:sz w:val="28"/>
          <w:szCs w:val="28"/>
        </w:rPr>
        <w:lastRenderedPageBreak/>
        <w:t>предоставленных в том числе в соответствии с иными правовыми актами, и иной просроченной задолженности перед бюджетом муниципального образования г.Казани;</w:t>
      </w:r>
    </w:p>
    <w:p w14:paraId="098E2238" w14:textId="77777777" w:rsidR="0059521D" w:rsidRPr="0059521D" w:rsidRDefault="0059521D" w:rsidP="005952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ab/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2CC381A1" w14:textId="77777777" w:rsidR="0059521D" w:rsidRPr="0059521D" w:rsidRDefault="0059521D" w:rsidP="005952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ab/>
        <w:t xml:space="preserve">-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 </w:t>
      </w:r>
    </w:p>
    <w:p w14:paraId="6350DBAC" w14:textId="77777777" w:rsidR="0059521D" w:rsidRPr="0059521D" w:rsidRDefault="0059521D" w:rsidP="005952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ab/>
        <w:t>-</w:t>
      </w:r>
      <w:r w:rsidRPr="0059521D">
        <w:rPr>
          <w:rFonts w:ascii="Times New Roman" w:hAnsi="Times New Roman"/>
          <w:sz w:val="24"/>
          <w:szCs w:val="24"/>
        </w:rPr>
        <w:t xml:space="preserve"> </w:t>
      </w:r>
      <w:r w:rsidRPr="0059521D">
        <w:rPr>
          <w:rFonts w:ascii="Times New Roman" w:hAnsi="Times New Roman"/>
          <w:sz w:val="28"/>
          <w:szCs w:val="28"/>
        </w:rPr>
        <w:t>не является получателем средств из бюджета муниципального образования г.Казани, бюджета Республики Татарстан на основании иных нормативных правовых актов на цели, указанные в пункте 2 настоящего порядка;</w:t>
      </w:r>
    </w:p>
    <w:p w14:paraId="30083BB0" w14:textId="77777777" w:rsidR="0059521D" w:rsidRPr="0059521D" w:rsidRDefault="0059521D" w:rsidP="005952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ab/>
        <w:t>-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6E69F7C" w14:textId="77777777" w:rsidR="0059521D" w:rsidRPr="0059521D" w:rsidRDefault="0059521D" w:rsidP="005952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ab/>
        <w:t>- не должен являться иностранным агентом в соответствии с Федеральным законом от 14.07.2022 №255-ФЗ «О контроле за деятельностью лиц, находящихся под иностранным влиянием»;</w:t>
      </w:r>
    </w:p>
    <w:p w14:paraId="18813C01" w14:textId="77777777" w:rsidR="0059521D" w:rsidRPr="0059521D" w:rsidRDefault="0059521D" w:rsidP="005952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ab/>
        <w:t xml:space="preserve">- не находится в составляемых в рамках реализации полномочий, предусмотренных главой </w:t>
      </w:r>
      <w:r w:rsidRPr="0059521D">
        <w:rPr>
          <w:rFonts w:ascii="Times New Roman" w:hAnsi="Times New Roman"/>
          <w:sz w:val="28"/>
          <w:szCs w:val="28"/>
          <w:lang w:val="en-US"/>
        </w:rPr>
        <w:t>VII</w:t>
      </w:r>
      <w:r w:rsidRPr="0059521D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</w:t>
      </w:r>
      <w:r w:rsidRPr="0059521D">
        <w:rPr>
          <w:rFonts w:ascii="Times New Roman" w:hAnsi="Times New Roman"/>
          <w:sz w:val="28"/>
          <w:szCs w:val="28"/>
        </w:rPr>
        <w:lastRenderedPageBreak/>
        <w:t>организациями и террористами или с распространением оружия массового уничтожения;</w:t>
      </w:r>
    </w:p>
    <w:p w14:paraId="30E7B1AE" w14:textId="77777777" w:rsidR="0059521D" w:rsidRPr="0059521D" w:rsidRDefault="0059521D" w:rsidP="005952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ab/>
        <w:t>-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.</w:t>
      </w:r>
    </w:p>
    <w:p w14:paraId="43982658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Проверка Получателя субсидий на соответствие требованиям настоящего пункта осуществляется автоматически в системе «Электронный бюджет» на основании данных государственных информационных систем, обеспечивающих проведение отбора (далее – государственная информационная система)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3F03D868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Подтверждение соответствия Получателя субсидий требованиям настоящего пункта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Получателем субсидий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1191F0D7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Ответственность за соответствие установленным требованиям несет Получатель субсидий.</w:t>
      </w:r>
    </w:p>
    <w:p w14:paraId="26D12087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12. Получатель субсидий формирует и подает заявку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14:paraId="3FD9AC44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 xml:space="preserve">- документ, подтверждающий наличие муниципальных контрактов (договоров) на выполнение работ по приемке и утилизации снега методом плавления на стационарных </w:t>
      </w:r>
      <w:proofErr w:type="spellStart"/>
      <w:r w:rsidRPr="0059521D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59521D">
        <w:rPr>
          <w:rFonts w:ascii="Times New Roman" w:hAnsi="Times New Roman"/>
          <w:sz w:val="28"/>
          <w:szCs w:val="28"/>
        </w:rPr>
        <w:t xml:space="preserve"> пунктах г.Казани;</w:t>
      </w:r>
    </w:p>
    <w:p w14:paraId="1CB282A6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учредительные документы и все изменения к ним;</w:t>
      </w:r>
    </w:p>
    <w:p w14:paraId="074ADAE6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документы, подтверждающие полномочия руководителя;</w:t>
      </w:r>
    </w:p>
    <w:p w14:paraId="5DBC4CB2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лицензия на осуществление хозяйственной деятельности в случае осуществления заявителем лицензируемых видов деятельности в соответствии с законодательством Российской Федерации;</w:t>
      </w:r>
    </w:p>
    <w:p w14:paraId="1BD729C6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lastRenderedPageBreak/>
        <w:t>- документы, подтверждающие, что участник отбора не имеет на едином налоговом счете или не превышает размер, определенный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14:paraId="286A53FE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Копии документов должны быть заверены и скреплены печатью (при наличии).</w:t>
      </w:r>
    </w:p>
    <w:p w14:paraId="1225008E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Заявка должна содержать следующие сведения:</w:t>
      </w:r>
    </w:p>
    <w:p w14:paraId="309313CA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информация и документы о Получателе субсидий;</w:t>
      </w:r>
    </w:p>
    <w:p w14:paraId="156AFBCF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полное и сокращенное наименование Получателя субсидий;</w:t>
      </w:r>
    </w:p>
    <w:p w14:paraId="444AFC5B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основной государственный регистрационный номер Получателя субсидий;</w:t>
      </w:r>
    </w:p>
    <w:p w14:paraId="0BC005D4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идентификационный номер налогоплательщика;</w:t>
      </w:r>
    </w:p>
    <w:p w14:paraId="60AC5687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дата и код причины постановки на учет в налоговом органе;</w:t>
      </w:r>
    </w:p>
    <w:p w14:paraId="4E8061F1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адрес юридического лица;</w:t>
      </w:r>
    </w:p>
    <w:p w14:paraId="2E3A3FC8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14:paraId="0BAD9E59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информация о руководителе Получателя субсидий (фамилия, имя, отчество (при наличии), идентификационный номер налогоплательщика, должность);</w:t>
      </w:r>
    </w:p>
    <w:p w14:paraId="1EA062C6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14:paraId="09FA0061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согласие на публикацию (размещение) в сети «Интернет» информации о Получателе субсидий, о подаваемой Получателем субсидий заявке, а также иной информации о Получателе субсидий, связанной с предоставлением субсидий.</w:t>
      </w:r>
    </w:p>
    <w:p w14:paraId="56ED306D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Уполномоченным органам запрещается требовать от Получателя субсидий представления документов и информации в целях подтверждения соответствия Получателя субсидий требованиям, определенным настоящим порядком, при наличии соответствующей информации в государственных информационных системах, доступ к которым у уполномоченных органов имеется в рамках межведомственного электронного взаимодействия, за исключением случая, если Получатель субсидий готов представить указанные документы и информацию уполномоченным органам по собственной инициативе.</w:t>
      </w:r>
    </w:p>
    <w:p w14:paraId="64679F5C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 xml:space="preserve"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</w:t>
      </w:r>
      <w:r w:rsidRPr="0059521D">
        <w:rPr>
          <w:rFonts w:ascii="Times New Roman" w:hAnsi="Times New Roman"/>
          <w:sz w:val="28"/>
          <w:szCs w:val="28"/>
        </w:rPr>
        <w:lastRenderedPageBreak/>
        <w:t>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76597D7C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13. Заявка подписывается усиленной квалифицированной электронной подписью руководителя Получателя субсидий или уполномоченного им лица.</w:t>
      </w:r>
    </w:p>
    <w:p w14:paraId="623001EB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Получатель субсидий в соответствии с законодательством Российской Федерации.</w:t>
      </w:r>
    </w:p>
    <w:p w14:paraId="66C68895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14. Датой представления Получателем субсидий заявки считается день подписания Получателем субсидий заявки с присвоением ей регистрационного номера в системе «Электронный бюджет».</w:t>
      </w:r>
    </w:p>
    <w:p w14:paraId="6972B1C4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15. Возврат заявок на доработку Получателем субсидии не предусмотрен.</w:t>
      </w:r>
    </w:p>
    <w:p w14:paraId="701A8CC8" w14:textId="77777777" w:rsidR="0059521D" w:rsidRPr="0059521D" w:rsidRDefault="0059521D" w:rsidP="005952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ab/>
        <w:t>16. Уполномоченные органы рассматривают заявки Получателя субсидий не позднее пяти календарных дней со дня ее получения.</w:t>
      </w:r>
    </w:p>
    <w:p w14:paraId="4597DA07" w14:textId="77777777" w:rsidR="0059521D" w:rsidRPr="0059521D" w:rsidRDefault="0059521D" w:rsidP="005952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ab/>
        <w:t>17. Основаниями для отклонения заявки являются:</w:t>
      </w:r>
    </w:p>
    <w:p w14:paraId="6D9424AB" w14:textId="77777777" w:rsidR="0059521D" w:rsidRPr="0059521D" w:rsidRDefault="0059521D" w:rsidP="0059521D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несоответствие Получателя субсидий требованиям, указанным в пункте 11 настоящего порядка;</w:t>
      </w:r>
    </w:p>
    <w:p w14:paraId="674FA410" w14:textId="77777777" w:rsidR="0059521D" w:rsidRPr="0059521D" w:rsidRDefault="0059521D" w:rsidP="0059521D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несоответствие представленных Получателем субсидий заявки и документов требованиям, установленных в пункте 12 настоящего Порядка, или непредставление (представление не в полном объеме) указанных документов;</w:t>
      </w:r>
    </w:p>
    <w:p w14:paraId="7555E209" w14:textId="77777777" w:rsidR="0059521D" w:rsidRPr="0059521D" w:rsidRDefault="0059521D" w:rsidP="0059521D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установление факта недостоверности представленной Получателем субсидий информации, в том числе информации о местонахождении и адресе юридического лица;</w:t>
      </w:r>
    </w:p>
    <w:p w14:paraId="7ACD6682" w14:textId="77777777" w:rsidR="0059521D" w:rsidRPr="0059521D" w:rsidRDefault="0059521D" w:rsidP="0059521D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представление неполного комплекта документов.</w:t>
      </w:r>
    </w:p>
    <w:p w14:paraId="34E27127" w14:textId="77777777" w:rsidR="0059521D" w:rsidRPr="0059521D" w:rsidRDefault="0059521D" w:rsidP="0059521D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18. Заявка признается надлежащей при ее соответствии требованиям и при отсутствии оснований для отклонения заявки, указанных в пункте 17 настоящего Порядка.</w:t>
      </w:r>
    </w:p>
    <w:p w14:paraId="6E1BBC9B" w14:textId="77777777" w:rsidR="0059521D" w:rsidRPr="0059521D" w:rsidRDefault="0059521D" w:rsidP="0059521D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Решение в соответствии заявки требованиям, указанным в пункте 12 настоящего Порядка, принимается уполномоченными органами на дату получения результатов проверки представленных Получателем субсидии информации и документов, поданных в составе заявки.</w:t>
      </w:r>
    </w:p>
    <w:p w14:paraId="391F858A" w14:textId="77777777" w:rsidR="0059521D" w:rsidRPr="0059521D" w:rsidRDefault="0059521D" w:rsidP="0059521D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19. В однодневный срок, исчисляемый в рабочих днях, с даты подписания решения о соответствии заявки требованиям, указанным в пункте 12 настоящего Порядка, уполномоченные органы направляют Получателю субсидий проект соглашения.</w:t>
      </w:r>
    </w:p>
    <w:p w14:paraId="0952C319" w14:textId="77777777" w:rsidR="0059521D" w:rsidRPr="0059521D" w:rsidRDefault="0059521D" w:rsidP="0059521D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lastRenderedPageBreak/>
        <w:t xml:space="preserve">Получатель субсидии не позднее трех рабочих дней обязан подписать полученное Соглашение. В случае </w:t>
      </w:r>
      <w:proofErr w:type="spellStart"/>
      <w:r w:rsidRPr="0059521D">
        <w:rPr>
          <w:rFonts w:ascii="Times New Roman" w:hAnsi="Times New Roman"/>
          <w:sz w:val="28"/>
          <w:szCs w:val="28"/>
        </w:rPr>
        <w:t>неподписания</w:t>
      </w:r>
      <w:proofErr w:type="spellEnd"/>
      <w:r w:rsidRPr="0059521D">
        <w:rPr>
          <w:rFonts w:ascii="Times New Roman" w:hAnsi="Times New Roman"/>
          <w:sz w:val="28"/>
          <w:szCs w:val="28"/>
        </w:rPr>
        <w:t xml:space="preserve"> направленного соглашения в установленные сроки Получатель субсидий признается уклонившимся от подписания Соглашения, и в этом случае субсидия не предоставляется.</w:t>
      </w:r>
    </w:p>
    <w:p w14:paraId="47133FE4" w14:textId="77777777" w:rsidR="0059521D" w:rsidRPr="0059521D" w:rsidRDefault="0059521D" w:rsidP="0059521D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14:paraId="4886F54E" w14:textId="77777777" w:rsidR="0059521D" w:rsidRPr="0059521D" w:rsidRDefault="0059521D" w:rsidP="0059521D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20. Соглашение должно включать следующие положения:</w:t>
      </w:r>
    </w:p>
    <w:p w14:paraId="7C7D8541" w14:textId="77777777" w:rsidR="0059521D" w:rsidRPr="0059521D" w:rsidRDefault="0059521D" w:rsidP="0059521D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 xml:space="preserve">- о согласовании новых условий соглашения или о расторжении соглашения при </w:t>
      </w:r>
      <w:proofErr w:type="spellStart"/>
      <w:r w:rsidRPr="0059521D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59521D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766DF93C" w14:textId="77777777" w:rsidR="0059521D" w:rsidRPr="0059521D" w:rsidRDefault="0059521D" w:rsidP="0059521D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их проверки Уполномоченным орган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14:paraId="73FF5EEA" w14:textId="77777777" w:rsidR="0059521D" w:rsidRPr="0059521D" w:rsidRDefault="0059521D" w:rsidP="0059521D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о запрете приобретения получателями субсидий ‒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, иных операций, определенных порядком.</w:t>
      </w:r>
    </w:p>
    <w:p w14:paraId="26E93B68" w14:textId="77777777" w:rsidR="0059521D" w:rsidRPr="0059521D" w:rsidRDefault="0059521D" w:rsidP="0059521D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lastRenderedPageBreak/>
        <w:t>При необходимости уполномоченные органы заключают с получателями субсидий дополнительное соглашение к соглашению, в том числе дополнительное соглашение о расторжении соглашения.</w:t>
      </w:r>
    </w:p>
    <w:p w14:paraId="5C98DD1F" w14:textId="77777777" w:rsidR="0059521D" w:rsidRPr="0059521D" w:rsidRDefault="0059521D" w:rsidP="0059521D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F67CE04" w14:textId="77777777" w:rsidR="0059521D" w:rsidRPr="0059521D" w:rsidRDefault="0059521D" w:rsidP="0059521D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.</w:t>
      </w:r>
    </w:p>
    <w:p w14:paraId="7C5774E6" w14:textId="77777777" w:rsidR="0059521D" w:rsidRPr="0059521D" w:rsidRDefault="0059521D" w:rsidP="005952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ab/>
        <w:t>21. Для получения субсидий Получатель субсидий представляет в уполномоченные органы ежемесячно следующие документы по формам установленным соглашением:</w:t>
      </w:r>
    </w:p>
    <w:p w14:paraId="422C88BA" w14:textId="77777777" w:rsidR="0059521D" w:rsidRPr="0059521D" w:rsidRDefault="0059521D" w:rsidP="005952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ab/>
        <w:t>- заявление на получение субсидий (далее-заявление);</w:t>
      </w:r>
    </w:p>
    <w:p w14:paraId="41861413" w14:textId="77777777" w:rsidR="0059521D" w:rsidRPr="0059521D" w:rsidRDefault="0059521D" w:rsidP="005952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ab/>
        <w:t xml:space="preserve">- справку-расчет потребности Получателя субсидий в средствах на возмещение затрат (части затрат) на оказание услуг по приемке и утилизации снега методом плавления на стационарных </w:t>
      </w:r>
      <w:proofErr w:type="spellStart"/>
      <w:r w:rsidRPr="0059521D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59521D">
        <w:rPr>
          <w:rFonts w:ascii="Times New Roman" w:hAnsi="Times New Roman"/>
          <w:sz w:val="28"/>
          <w:szCs w:val="28"/>
        </w:rPr>
        <w:t xml:space="preserve"> пунктах г.Казани;</w:t>
      </w:r>
    </w:p>
    <w:p w14:paraId="4FBCE1D6" w14:textId="77777777" w:rsidR="0059521D" w:rsidRPr="0059521D" w:rsidRDefault="0059521D" w:rsidP="005952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ab/>
        <w:t>- документы, подтверждающие, что Получатель субсидий не имеет на едином налоговом счете (отсутствует или не превышает размер, определенный пунктом 3 статьи 47 Налогового кодекса Российской Федерации) задолженности по уплате налогов, сборов и страховых взносов в бюджеты бюджетной системы Российской Федерации, срок исполнения по которым наступил в соответствии с законодательством Российской Федерации, сроком не более чем 30 календарных дней на дату подачи документов. В случае наличия задолженности Получатель субсидий вправе представить копии платежных поручений о полном погашении этой задолженности до даты подачи заявки.</w:t>
      </w:r>
    </w:p>
    <w:p w14:paraId="1C30ACC8" w14:textId="77777777" w:rsidR="0059521D" w:rsidRPr="0059521D" w:rsidRDefault="0059521D" w:rsidP="005952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ab/>
        <w:t>Копии представленных документов должны быть заверены Получателем субсидии и скреплены печатью (при наличии).</w:t>
      </w:r>
    </w:p>
    <w:p w14:paraId="12612690" w14:textId="77777777" w:rsidR="0059521D" w:rsidRPr="0059521D" w:rsidRDefault="0059521D" w:rsidP="005952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ab/>
        <w:t>Заявление подписывается руководителем Получателя субсидий или уполномоченным руководителем Получателя субсидий лицом.</w:t>
      </w:r>
    </w:p>
    <w:p w14:paraId="341114BE" w14:textId="77777777" w:rsidR="0059521D" w:rsidRPr="0059521D" w:rsidRDefault="0059521D" w:rsidP="005952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lastRenderedPageBreak/>
        <w:tab/>
        <w:t>Ответственность за полноту и достоверность информации и документов, представляемых Получателем субсидий в соответствии с настоящим пунктом, а также за своевременность их представления несет Получатель субсидий в соответствии с законодательством Российской Федерации.</w:t>
      </w:r>
    </w:p>
    <w:p w14:paraId="0E5579DE" w14:textId="77777777" w:rsidR="0059521D" w:rsidRPr="0059521D" w:rsidRDefault="0059521D" w:rsidP="0059521D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 xml:space="preserve">22. Датой представления Получателем субсидий заявления считается день присвоения уполномоченными органами регистрационного номера заявлению Получателя субсидий. </w:t>
      </w:r>
    </w:p>
    <w:p w14:paraId="00310003" w14:textId="77777777" w:rsidR="0059521D" w:rsidRPr="0059521D" w:rsidRDefault="0059521D" w:rsidP="0059521D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23. Возврат заявления и документов, предусмотренных пунктом 21 настоящего порядка, на доработку Получателем субсидий не предусмотрен.</w:t>
      </w:r>
    </w:p>
    <w:p w14:paraId="72DA15B4" w14:textId="77777777" w:rsidR="0059521D" w:rsidRPr="0059521D" w:rsidRDefault="0059521D" w:rsidP="0059521D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24. Размер субсидии исчисляется по следующей формуле:</w:t>
      </w:r>
    </w:p>
    <w:p w14:paraId="337F9773" w14:textId="77777777" w:rsidR="0059521D" w:rsidRPr="0059521D" w:rsidRDefault="0059521D" w:rsidP="0059521D">
      <w:pPr>
        <w:spacing w:after="0" w:line="288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 xml:space="preserve">РС = Р-Д, </w:t>
      </w:r>
    </w:p>
    <w:p w14:paraId="40E1DEC9" w14:textId="77777777" w:rsidR="0059521D" w:rsidRPr="0059521D" w:rsidRDefault="0059521D" w:rsidP="0059521D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но не более бюджетных ассигнований и лимитов бюджетных обязательств, утвержденных уполномоченным органам, где:</w:t>
      </w:r>
    </w:p>
    <w:p w14:paraId="342C8DDA" w14:textId="77777777" w:rsidR="0059521D" w:rsidRPr="0059521D" w:rsidRDefault="0059521D" w:rsidP="0059521D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РС – размер субсидии, руб.;</w:t>
      </w:r>
    </w:p>
    <w:p w14:paraId="2C4AACF4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 xml:space="preserve">Р – экономически обоснованные расходы, образующиеся в результате финансово-хозяйственной деятельности на выполнение работ по приемке и утилизации снега методом плавления на стационарных </w:t>
      </w:r>
      <w:proofErr w:type="spellStart"/>
      <w:r w:rsidRPr="0059521D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59521D">
        <w:rPr>
          <w:rFonts w:ascii="Times New Roman" w:hAnsi="Times New Roman"/>
          <w:sz w:val="28"/>
          <w:szCs w:val="28"/>
        </w:rPr>
        <w:t xml:space="preserve"> пунктах г.Казани, включающее в том числе:</w:t>
      </w:r>
    </w:p>
    <w:p w14:paraId="47D9CE6D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1) расходы на амортизацию;</w:t>
      </w:r>
    </w:p>
    <w:p w14:paraId="09D117DF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2) расходы на фонд оплаты труда со страховыми взносами;</w:t>
      </w:r>
    </w:p>
    <w:p w14:paraId="358D8B8C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 xml:space="preserve">3) расходы на электроэнергию; </w:t>
      </w:r>
    </w:p>
    <w:p w14:paraId="122F42EB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4) расходы на ремонт;</w:t>
      </w:r>
    </w:p>
    <w:p w14:paraId="3A26E8AB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5) расходы по сбору отходов, транспортировке и утилизации отходов (осадок с песколовок, грунт, образовавшийся при проведении землеройных работ, не загрязненный опасными веществами, отходы песка и строительного мусора, твердые коммунальные отходы);</w:t>
      </w:r>
    </w:p>
    <w:p w14:paraId="01B8C3EA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6) расходы на горюче-смазочные материалы;</w:t>
      </w:r>
    </w:p>
    <w:p w14:paraId="284088AE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 xml:space="preserve">7) услуги по аренде и лизингу техники; </w:t>
      </w:r>
    </w:p>
    <w:p w14:paraId="4EC8362E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8) услуги связи, интернет, почтовые расходы;</w:t>
      </w:r>
    </w:p>
    <w:p w14:paraId="71D371AD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9) расходы на охрану объектов и пожарную охрану;</w:t>
      </w:r>
    </w:p>
    <w:p w14:paraId="57BCFA6C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10) расходы на программное обеспечение, техническое обслуживание программного комплекса;</w:t>
      </w:r>
    </w:p>
    <w:p w14:paraId="07DFF5C0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11) расходы на страхование имущества, банковские услуги;</w:t>
      </w:r>
    </w:p>
    <w:p w14:paraId="35E38B89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12) информационно-консультационные услуги, проектные работы, проведение экспертиз и оценок;</w:t>
      </w:r>
    </w:p>
    <w:p w14:paraId="756CD6DD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13) коммунальные услуги;</w:t>
      </w:r>
    </w:p>
    <w:p w14:paraId="6B7BE327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14) расходы на питание дежурных бригад;</w:t>
      </w:r>
    </w:p>
    <w:p w14:paraId="0AC64D93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lastRenderedPageBreak/>
        <w:t xml:space="preserve">15) услуги по обращению с отходами; </w:t>
      </w:r>
    </w:p>
    <w:p w14:paraId="749AC45C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16) расходы на техническое обслуживание, поверку оборудования;</w:t>
      </w:r>
    </w:p>
    <w:p w14:paraId="706BF3F5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17) транспортные услуги для сотрудников;</w:t>
      </w:r>
    </w:p>
    <w:p w14:paraId="787AE5A0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18) налоги, сборы и прочие платежи, аренда земли;</w:t>
      </w:r>
    </w:p>
    <w:p w14:paraId="1DC8336C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19) расходы на канцелярские и хозяйственные товары, инвентарь;</w:t>
      </w:r>
    </w:p>
    <w:p w14:paraId="2469794C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20) расходы на работы и услуги по содержанию имущества;</w:t>
      </w:r>
    </w:p>
    <w:p w14:paraId="7D5F21E3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21) расходы на охрану труда, подготовку и переподготовку кадров;</w:t>
      </w:r>
    </w:p>
    <w:p w14:paraId="45A3F408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22) расходы на командировки.</w:t>
      </w:r>
    </w:p>
    <w:p w14:paraId="3DD5A668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Д - доходы по выполнению работ</w:t>
      </w:r>
      <w:r w:rsidRPr="0059521D">
        <w:rPr>
          <w:rFonts w:ascii="Times New Roman" w:hAnsi="Times New Roman"/>
        </w:rPr>
        <w:t xml:space="preserve"> </w:t>
      </w:r>
      <w:r w:rsidRPr="0059521D">
        <w:rPr>
          <w:rFonts w:ascii="Times New Roman" w:hAnsi="Times New Roman"/>
          <w:sz w:val="28"/>
          <w:szCs w:val="28"/>
        </w:rPr>
        <w:t xml:space="preserve">по приемке и утилизации снега методом плавления на стационарных </w:t>
      </w:r>
      <w:proofErr w:type="spellStart"/>
      <w:r w:rsidRPr="0059521D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59521D">
        <w:rPr>
          <w:rFonts w:ascii="Times New Roman" w:hAnsi="Times New Roman"/>
          <w:sz w:val="28"/>
          <w:szCs w:val="28"/>
        </w:rPr>
        <w:t xml:space="preserve"> пунктах г.Казани по коммерческим договорам.</w:t>
      </w:r>
    </w:p>
    <w:p w14:paraId="485DB2E8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25. Уполномоченными органами осуществляется рассмотрение заявления и документов, предусмотренных пунктом 21 настоящего Порядка, в течение 10-ти рабочих дней, следующих за днем получения заявления, и принимается решение о предоставлении субсидии или об отказе в предоставлении субсидии. Решение о предоставлении субсидии оформляется по форме, установленной соглашением.</w:t>
      </w:r>
    </w:p>
    <w:p w14:paraId="4DA540ED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26. Основаниями для отказа в предоставлении субсидий являются:</w:t>
      </w:r>
    </w:p>
    <w:p w14:paraId="57B8AB59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несоответствие представленных Получателем субсидий заявления и документов требованиям, установленных в пункте 21 настоящего Порядка, или непредставление (представление не в полном объеме) указанных документов;</w:t>
      </w:r>
    </w:p>
    <w:p w14:paraId="62925AB5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недостоверность представленной Получателем субсидий информации, в том числе информации о местонахождении и адресе юридического лица;</w:t>
      </w:r>
    </w:p>
    <w:p w14:paraId="23AEC8BE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представление неполного комплекта документов;</w:t>
      </w:r>
    </w:p>
    <w:p w14:paraId="0357E596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- исчерпание лимита бюджетных обязательств.</w:t>
      </w:r>
    </w:p>
    <w:p w14:paraId="5E0F66AF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27. В случае отказа в предоставлении субсидии в соответствии с пунктом 26 настоящего Порядка Получатель субсидии вправе повторно обратиться с заявлением о предоставлении субсидии и документами, указанными в пункте 21 настоящего Порядка.</w:t>
      </w:r>
    </w:p>
    <w:p w14:paraId="0FE33473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28. Субсидия предоставляется 2 раза в год в зимний период на основании указанных в пункте 21 настоящего Порядка документов, представленных Получателем субсидии в уполномоченные органы по формам, установленным соглашением.</w:t>
      </w:r>
    </w:p>
    <w:p w14:paraId="1A5FD055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Копии представленных документов должны быть заверены Получателем субсидии и скреплены печатью (при наличии).</w:t>
      </w:r>
    </w:p>
    <w:p w14:paraId="68C81B54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29.</w:t>
      </w:r>
      <w:r w:rsidRPr="0059521D">
        <w:t xml:space="preserve"> </w:t>
      </w:r>
      <w:r w:rsidRPr="0059521D">
        <w:rPr>
          <w:rFonts w:ascii="Times New Roman" w:hAnsi="Times New Roman"/>
          <w:sz w:val="28"/>
          <w:szCs w:val="28"/>
        </w:rPr>
        <w:t xml:space="preserve">Уполномоченные органы в десятидневный срок, исчисляемый в рабочих днях, со дня принятия решения о предоставлении субсидии </w:t>
      </w:r>
      <w:r w:rsidRPr="0059521D">
        <w:rPr>
          <w:rFonts w:ascii="Times New Roman" w:hAnsi="Times New Roman"/>
          <w:sz w:val="28"/>
          <w:szCs w:val="28"/>
        </w:rPr>
        <w:lastRenderedPageBreak/>
        <w:t xml:space="preserve">осуществляют перечисление денежных средств со своего лицевого счета на расчетные счета, открытые получателями субсидий в учреждениях Центрального банка Российской Федерации или кредитных организациях. </w:t>
      </w:r>
    </w:p>
    <w:p w14:paraId="5FCD462C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 xml:space="preserve">30. Результат предоставления субсидии – эффективность работы стационарных </w:t>
      </w:r>
      <w:proofErr w:type="spellStart"/>
      <w:r w:rsidRPr="0059521D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59521D">
        <w:rPr>
          <w:rFonts w:ascii="Times New Roman" w:hAnsi="Times New Roman"/>
          <w:sz w:val="28"/>
          <w:szCs w:val="28"/>
        </w:rPr>
        <w:t xml:space="preserve"> пунктов, обеспечение бесперебойной утилизации снега с улично-дорожной сети г.Казани и соблюдение экологических стандартов.</w:t>
      </w:r>
    </w:p>
    <w:p w14:paraId="6109EBF6" w14:textId="77777777" w:rsidR="0059521D" w:rsidRPr="0059521D" w:rsidRDefault="0059521D" w:rsidP="0059521D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 xml:space="preserve">31. Показателем результативности предоставления субсидии является обеспеченность территории стационарными </w:t>
      </w:r>
      <w:proofErr w:type="spellStart"/>
      <w:r w:rsidRPr="0059521D">
        <w:rPr>
          <w:rFonts w:ascii="Times New Roman" w:hAnsi="Times New Roman"/>
          <w:sz w:val="28"/>
          <w:szCs w:val="28"/>
        </w:rPr>
        <w:t>снегоплавильными</w:t>
      </w:r>
      <w:proofErr w:type="spellEnd"/>
      <w:r w:rsidRPr="0059521D">
        <w:rPr>
          <w:rFonts w:ascii="Times New Roman" w:hAnsi="Times New Roman"/>
          <w:sz w:val="28"/>
          <w:szCs w:val="28"/>
        </w:rPr>
        <w:t xml:space="preserve"> пунктами и их бесперебойная работа.</w:t>
      </w:r>
    </w:p>
    <w:p w14:paraId="54AE1E5F" w14:textId="77777777" w:rsidR="0059521D" w:rsidRPr="0059521D" w:rsidRDefault="0059521D" w:rsidP="0059521D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32. Получатель субсидии представляет в системе «Электронный бюджет» отчетность о достижении показателей результативности ежеквартально по форме, установленной соглашением о предоставлении субсидии срок до 10-го рабочего дня месяца, следующего за отчетным кварталом, годовой отчет – не позднее 1 февраля года, следующего за годом предоставления субсидии.</w:t>
      </w:r>
    </w:p>
    <w:p w14:paraId="36D012D5" w14:textId="77777777" w:rsidR="0059521D" w:rsidRPr="0059521D" w:rsidRDefault="0059521D" w:rsidP="0059521D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Уполномоченные органы осуществляют принятие отчетов и их проверку в течение 5-ти рабочих дней со дня предоставления отчетов получателем субсидии.</w:t>
      </w:r>
    </w:p>
    <w:p w14:paraId="676F3391" w14:textId="77777777" w:rsidR="0059521D" w:rsidRPr="0059521D" w:rsidRDefault="0059521D" w:rsidP="0059521D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33. Предоставленная субсидия подлежит возврату в доход бюджета г.Казани в 30-дневный срок, исчисляемый в рабочих днях, со дня получения соответствующего требования уполномоченных органов (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уполномоченными органами и органом муниципального финансового контроля).</w:t>
      </w:r>
    </w:p>
    <w:p w14:paraId="301A38BD" w14:textId="77777777" w:rsidR="0059521D" w:rsidRPr="0059521D" w:rsidRDefault="0059521D" w:rsidP="0059521D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34. В случае отказа от добровольного возврата в доход бюджета г.Казани средств они подлежат взысканию уполномоченными органами в принудительном порядке в 30-дневный срок в соответствии с законодательством Российской Федерации.</w:t>
      </w:r>
    </w:p>
    <w:p w14:paraId="78FF762F" w14:textId="77777777" w:rsidR="0059521D" w:rsidRPr="0059521D" w:rsidRDefault="0059521D" w:rsidP="0059521D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 xml:space="preserve">35. Получателям субсидий – юридическим лицам, а также иным юридическим лицам, получающим средства на основании договоров, заключенных с получателями субсидий, запрещено приобретать за счет полученных из соответствующего бюджета бюджетной системы Российской Федерации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Pr="0059521D">
        <w:rPr>
          <w:rFonts w:ascii="Times New Roman" w:hAnsi="Times New Roman"/>
          <w:sz w:val="28"/>
          <w:szCs w:val="28"/>
        </w:rPr>
        <w:lastRenderedPageBreak/>
        <w:t>достижением результатов предоставления этих средств, иных операций, определенных порядком.</w:t>
      </w:r>
    </w:p>
    <w:p w14:paraId="7B65ECDF" w14:textId="77777777" w:rsidR="0059521D" w:rsidRPr="0059521D" w:rsidRDefault="0059521D" w:rsidP="0059521D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36. Получатели субсидии, лица, получающие средства на основании договоров, заключенных с получателями субсидий (за исключением государственных (муниципальных) унитарных предприятий), обязаны предоставить свое согласие на осуществление в отношении н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</w:t>
      </w:r>
      <w:hyperlink r:id="rId9" w:history="1">
        <w:r w:rsidRPr="0059521D">
          <w:rPr>
            <w:rFonts w:ascii="Times New Roman" w:hAnsi="Times New Roman"/>
            <w:sz w:val="28"/>
            <w:szCs w:val="28"/>
          </w:rPr>
          <w:t>.1</w:t>
        </w:r>
      </w:hyperlink>
      <w:r w:rsidRPr="0059521D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59521D">
          <w:rPr>
            <w:rFonts w:ascii="Times New Roman" w:hAnsi="Times New Roman"/>
            <w:sz w:val="28"/>
            <w:szCs w:val="28"/>
          </w:rPr>
          <w:t>269</w:t>
        </w:r>
      </w:hyperlink>
      <w:r w:rsidRPr="0059521D">
        <w:rPr>
          <w:rFonts w:ascii="Times New Roman" w:hAnsi="Times New Roman"/>
          <w:sz w:val="28"/>
          <w:szCs w:val="28"/>
        </w:rPr>
        <w:t>.2 Бюджетного кодекса Российской Федерации и на включение таких положений в соглашение.</w:t>
      </w:r>
    </w:p>
    <w:p w14:paraId="103D1456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37. В соответствии с законодательством Российской Федерации уполномоченные органы осуществляют проверку соблюдения получателем субсидии условий и порядка предоставления субсидий, в том числе в части достижения результатов предоставления субсидии, а также органы государственного (муниципального) финансового контроля осуществляют проверку в соответствии со статьями 268.1 и 269.2 Бюджетного кодекса Российской Федерации.</w:t>
      </w:r>
    </w:p>
    <w:p w14:paraId="1241DB52" w14:textId="77777777" w:rsidR="0059521D" w:rsidRPr="0059521D" w:rsidRDefault="0059521D" w:rsidP="005952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В случае, когда по результатам проверки оценить соблюдение условий, целей и порядка предоставления субсидий не представляется возможным, осуществляется выездная проверка. Получатель субсидии обязан обеспечить доступ для контроля, а также представить запрашиваемые в ходе выездной проверки документы, связанные с предоставлением субсидии.</w:t>
      </w:r>
    </w:p>
    <w:p w14:paraId="0387957C" w14:textId="77777777" w:rsidR="0059521D" w:rsidRPr="0059521D" w:rsidRDefault="0059521D" w:rsidP="0059521D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38. Ответственность за достоверность документов, представляемых получателями субсидий на единый портал, возлагается на соответствующие должностные лица и руководителей получателя субсидии.</w:t>
      </w:r>
    </w:p>
    <w:p w14:paraId="037E6E79" w14:textId="77777777" w:rsidR="0059521D" w:rsidRPr="0059521D" w:rsidRDefault="0059521D" w:rsidP="0059521D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39. Контроль за использованием бюджетных средств осуществляют уполномоченные органы.</w:t>
      </w:r>
    </w:p>
    <w:p w14:paraId="2460C2D1" w14:textId="77777777" w:rsidR="0059521D" w:rsidRPr="0059521D" w:rsidRDefault="0059521D" w:rsidP="005952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F1EA1DF" w14:textId="77777777" w:rsidR="0059521D" w:rsidRPr="0059521D" w:rsidRDefault="0059521D" w:rsidP="005952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534A89A" w14:textId="77777777" w:rsidR="0059521D" w:rsidRPr="0059521D" w:rsidRDefault="0059521D" w:rsidP="0059521D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59521D">
        <w:rPr>
          <w:rFonts w:ascii="Times New Roman" w:hAnsi="Times New Roman"/>
          <w:sz w:val="28"/>
          <w:szCs w:val="28"/>
        </w:rPr>
        <w:t>___________</w:t>
      </w:r>
    </w:p>
    <w:p w14:paraId="1034E574" w14:textId="77777777" w:rsidR="0059521D" w:rsidRPr="0059521D" w:rsidRDefault="0059521D" w:rsidP="0059521D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4E09CB" w14:textId="77777777" w:rsidR="0059521D" w:rsidRDefault="0059521D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59521D" w:rsidSect="001F70CC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95992" w14:textId="77777777" w:rsidR="00BA3E24" w:rsidRDefault="00BA3E24" w:rsidP="005F0985">
      <w:pPr>
        <w:spacing w:after="0" w:line="240" w:lineRule="auto"/>
      </w:pPr>
      <w:r>
        <w:separator/>
      </w:r>
    </w:p>
  </w:endnote>
  <w:endnote w:type="continuationSeparator" w:id="0">
    <w:p w14:paraId="6C8821A8" w14:textId="77777777" w:rsidR="00BA3E24" w:rsidRDefault="00BA3E24" w:rsidP="005F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078DA" w14:textId="77777777" w:rsidR="00BA3E24" w:rsidRDefault="00BA3E24" w:rsidP="005F0985">
      <w:pPr>
        <w:spacing w:after="0" w:line="240" w:lineRule="auto"/>
      </w:pPr>
      <w:r>
        <w:separator/>
      </w:r>
    </w:p>
  </w:footnote>
  <w:footnote w:type="continuationSeparator" w:id="0">
    <w:p w14:paraId="375459B5" w14:textId="77777777" w:rsidR="00BA3E24" w:rsidRDefault="00BA3E24" w:rsidP="005F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509F3" w14:textId="5AA6472F" w:rsidR="005F0985" w:rsidRDefault="00262084">
    <w:pPr>
      <w:pStyle w:val="a4"/>
      <w:jc w:val="center"/>
    </w:pPr>
    <w:r>
      <w:fldChar w:fldCharType="begin"/>
    </w:r>
    <w:r w:rsidR="00077ED7">
      <w:instrText xml:space="preserve"> PAGE   \* MERGEFORMAT </w:instrText>
    </w:r>
    <w:r>
      <w:fldChar w:fldCharType="separate"/>
    </w:r>
    <w:r w:rsidR="008A762F">
      <w:rPr>
        <w:noProof/>
      </w:rPr>
      <w:t>14</w:t>
    </w:r>
    <w:r>
      <w:fldChar w:fldCharType="end"/>
    </w:r>
  </w:p>
  <w:p w14:paraId="2F4B57BD" w14:textId="77777777" w:rsidR="005F0985" w:rsidRDefault="005F09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4060D"/>
    <w:multiLevelType w:val="hybridMultilevel"/>
    <w:tmpl w:val="3092A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E3F43"/>
    <w:multiLevelType w:val="hybridMultilevel"/>
    <w:tmpl w:val="D20231BA"/>
    <w:lvl w:ilvl="0" w:tplc="F2A8A5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6D22A6"/>
    <w:multiLevelType w:val="singleLevel"/>
    <w:tmpl w:val="24345E48"/>
    <w:lvl w:ilvl="0">
      <w:start w:val="2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14"/>
    <w:rsid w:val="00007989"/>
    <w:rsid w:val="00020EFD"/>
    <w:rsid w:val="0002200A"/>
    <w:rsid w:val="00023F60"/>
    <w:rsid w:val="00031672"/>
    <w:rsid w:val="000428D5"/>
    <w:rsid w:val="00042AEF"/>
    <w:rsid w:val="000443F2"/>
    <w:rsid w:val="00051115"/>
    <w:rsid w:val="00061A18"/>
    <w:rsid w:val="00067138"/>
    <w:rsid w:val="000711E4"/>
    <w:rsid w:val="00077ED7"/>
    <w:rsid w:val="00082209"/>
    <w:rsid w:val="00090816"/>
    <w:rsid w:val="00095073"/>
    <w:rsid w:val="000A1BF9"/>
    <w:rsid w:val="000B54FC"/>
    <w:rsid w:val="000D3649"/>
    <w:rsid w:val="000E038F"/>
    <w:rsid w:val="000F1A8C"/>
    <w:rsid w:val="0010620A"/>
    <w:rsid w:val="00111DC1"/>
    <w:rsid w:val="0012014A"/>
    <w:rsid w:val="001203FA"/>
    <w:rsid w:val="0012114B"/>
    <w:rsid w:val="0012458A"/>
    <w:rsid w:val="00126F90"/>
    <w:rsid w:val="00131184"/>
    <w:rsid w:val="001371F7"/>
    <w:rsid w:val="0014112D"/>
    <w:rsid w:val="00141B1D"/>
    <w:rsid w:val="00146CF7"/>
    <w:rsid w:val="0014779D"/>
    <w:rsid w:val="001512F9"/>
    <w:rsid w:val="00161A42"/>
    <w:rsid w:val="00165619"/>
    <w:rsid w:val="0018318F"/>
    <w:rsid w:val="001860F1"/>
    <w:rsid w:val="0019368F"/>
    <w:rsid w:val="001A5C91"/>
    <w:rsid w:val="001B0A26"/>
    <w:rsid w:val="001B4536"/>
    <w:rsid w:val="001D4920"/>
    <w:rsid w:val="001E01B2"/>
    <w:rsid w:val="001E4CD0"/>
    <w:rsid w:val="001E5970"/>
    <w:rsid w:val="001E6240"/>
    <w:rsid w:val="001F32D6"/>
    <w:rsid w:val="001F70CC"/>
    <w:rsid w:val="00210CF0"/>
    <w:rsid w:val="002254D8"/>
    <w:rsid w:val="00234D76"/>
    <w:rsid w:val="00235F2A"/>
    <w:rsid w:val="00242914"/>
    <w:rsid w:val="002548A8"/>
    <w:rsid w:val="00262084"/>
    <w:rsid w:val="00262179"/>
    <w:rsid w:val="00270F5F"/>
    <w:rsid w:val="002718C8"/>
    <w:rsid w:val="00271A63"/>
    <w:rsid w:val="00283594"/>
    <w:rsid w:val="00285705"/>
    <w:rsid w:val="00285C8F"/>
    <w:rsid w:val="002A106E"/>
    <w:rsid w:val="002B1472"/>
    <w:rsid w:val="002B1839"/>
    <w:rsid w:val="002B1C9C"/>
    <w:rsid w:val="002B73C3"/>
    <w:rsid w:val="002C3814"/>
    <w:rsid w:val="002C6237"/>
    <w:rsid w:val="002C7D27"/>
    <w:rsid w:val="002D1FB4"/>
    <w:rsid w:val="002D559F"/>
    <w:rsid w:val="002F528B"/>
    <w:rsid w:val="0030390F"/>
    <w:rsid w:val="00304F14"/>
    <w:rsid w:val="00316B05"/>
    <w:rsid w:val="003219A8"/>
    <w:rsid w:val="003277AB"/>
    <w:rsid w:val="00331864"/>
    <w:rsid w:val="0034221D"/>
    <w:rsid w:val="00343B33"/>
    <w:rsid w:val="00343BF3"/>
    <w:rsid w:val="0036407C"/>
    <w:rsid w:val="003736AE"/>
    <w:rsid w:val="00376F89"/>
    <w:rsid w:val="00381082"/>
    <w:rsid w:val="003933DA"/>
    <w:rsid w:val="00395999"/>
    <w:rsid w:val="003A1174"/>
    <w:rsid w:val="003A3709"/>
    <w:rsid w:val="003A4678"/>
    <w:rsid w:val="003B5268"/>
    <w:rsid w:val="003C0F9E"/>
    <w:rsid w:val="003C3248"/>
    <w:rsid w:val="003C3B3B"/>
    <w:rsid w:val="003C45C9"/>
    <w:rsid w:val="003D23B6"/>
    <w:rsid w:val="003D4372"/>
    <w:rsid w:val="003E4283"/>
    <w:rsid w:val="003E5196"/>
    <w:rsid w:val="003F24D9"/>
    <w:rsid w:val="003F74F0"/>
    <w:rsid w:val="004115A7"/>
    <w:rsid w:val="00430733"/>
    <w:rsid w:val="00431173"/>
    <w:rsid w:val="004479BF"/>
    <w:rsid w:val="0045473E"/>
    <w:rsid w:val="00455534"/>
    <w:rsid w:val="00460237"/>
    <w:rsid w:val="0046075D"/>
    <w:rsid w:val="00460BEA"/>
    <w:rsid w:val="00471899"/>
    <w:rsid w:val="004757A3"/>
    <w:rsid w:val="00484843"/>
    <w:rsid w:val="004A37B8"/>
    <w:rsid w:val="004A44E7"/>
    <w:rsid w:val="004B3BE7"/>
    <w:rsid w:val="004E09FD"/>
    <w:rsid w:val="004F09C5"/>
    <w:rsid w:val="004F2212"/>
    <w:rsid w:val="004F69D3"/>
    <w:rsid w:val="004F730F"/>
    <w:rsid w:val="00517454"/>
    <w:rsid w:val="005258C0"/>
    <w:rsid w:val="005307E0"/>
    <w:rsid w:val="005353EE"/>
    <w:rsid w:val="0054530F"/>
    <w:rsid w:val="005478E7"/>
    <w:rsid w:val="00555478"/>
    <w:rsid w:val="005653FD"/>
    <w:rsid w:val="00573297"/>
    <w:rsid w:val="005777AD"/>
    <w:rsid w:val="0058151B"/>
    <w:rsid w:val="005860E5"/>
    <w:rsid w:val="00591657"/>
    <w:rsid w:val="0059521D"/>
    <w:rsid w:val="005A3C5C"/>
    <w:rsid w:val="005B009A"/>
    <w:rsid w:val="005B243F"/>
    <w:rsid w:val="005B4F75"/>
    <w:rsid w:val="005B5A24"/>
    <w:rsid w:val="005B5E06"/>
    <w:rsid w:val="005C063F"/>
    <w:rsid w:val="005D4578"/>
    <w:rsid w:val="005D5CAC"/>
    <w:rsid w:val="005D7246"/>
    <w:rsid w:val="005F0985"/>
    <w:rsid w:val="006033AF"/>
    <w:rsid w:val="0061143E"/>
    <w:rsid w:val="006115EE"/>
    <w:rsid w:val="00616C5C"/>
    <w:rsid w:val="00622C0F"/>
    <w:rsid w:val="006300B6"/>
    <w:rsid w:val="006310A9"/>
    <w:rsid w:val="00643635"/>
    <w:rsid w:val="0064367F"/>
    <w:rsid w:val="00654714"/>
    <w:rsid w:val="00655217"/>
    <w:rsid w:val="006670B6"/>
    <w:rsid w:val="0068003E"/>
    <w:rsid w:val="006804AD"/>
    <w:rsid w:val="00682CC2"/>
    <w:rsid w:val="006850EA"/>
    <w:rsid w:val="00693D05"/>
    <w:rsid w:val="00694928"/>
    <w:rsid w:val="006A6083"/>
    <w:rsid w:val="006B4E6F"/>
    <w:rsid w:val="006B6F8B"/>
    <w:rsid w:val="006D1A0A"/>
    <w:rsid w:val="006D2463"/>
    <w:rsid w:val="006D3FD0"/>
    <w:rsid w:val="006E2BBA"/>
    <w:rsid w:val="006F7DDC"/>
    <w:rsid w:val="00701074"/>
    <w:rsid w:val="00701C57"/>
    <w:rsid w:val="007140EA"/>
    <w:rsid w:val="007355E5"/>
    <w:rsid w:val="00736CF6"/>
    <w:rsid w:val="007409B0"/>
    <w:rsid w:val="00742B06"/>
    <w:rsid w:val="00746864"/>
    <w:rsid w:val="0076671F"/>
    <w:rsid w:val="00771F91"/>
    <w:rsid w:val="007757CC"/>
    <w:rsid w:val="00783D5C"/>
    <w:rsid w:val="007860EA"/>
    <w:rsid w:val="00787C65"/>
    <w:rsid w:val="00787F84"/>
    <w:rsid w:val="0079449F"/>
    <w:rsid w:val="007A126E"/>
    <w:rsid w:val="007B243E"/>
    <w:rsid w:val="007B3BF8"/>
    <w:rsid w:val="007D0BE3"/>
    <w:rsid w:val="007D3170"/>
    <w:rsid w:val="007D3F99"/>
    <w:rsid w:val="007F44C5"/>
    <w:rsid w:val="0080267E"/>
    <w:rsid w:val="00810EEA"/>
    <w:rsid w:val="00811D19"/>
    <w:rsid w:val="00813C2C"/>
    <w:rsid w:val="00816965"/>
    <w:rsid w:val="00816C48"/>
    <w:rsid w:val="00817620"/>
    <w:rsid w:val="00821B53"/>
    <w:rsid w:val="00833B58"/>
    <w:rsid w:val="0083624D"/>
    <w:rsid w:val="00840369"/>
    <w:rsid w:val="0084165A"/>
    <w:rsid w:val="00843BE8"/>
    <w:rsid w:val="008559A7"/>
    <w:rsid w:val="00856B37"/>
    <w:rsid w:val="00865913"/>
    <w:rsid w:val="008663F2"/>
    <w:rsid w:val="00880EAA"/>
    <w:rsid w:val="008905AA"/>
    <w:rsid w:val="008923A0"/>
    <w:rsid w:val="008A4F75"/>
    <w:rsid w:val="008A67DE"/>
    <w:rsid w:val="008A762F"/>
    <w:rsid w:val="008B1EF9"/>
    <w:rsid w:val="008B3292"/>
    <w:rsid w:val="008C3CBD"/>
    <w:rsid w:val="008C6837"/>
    <w:rsid w:val="008D19CB"/>
    <w:rsid w:val="008D21DB"/>
    <w:rsid w:val="008D4C9A"/>
    <w:rsid w:val="008D753F"/>
    <w:rsid w:val="008D7FA1"/>
    <w:rsid w:val="008F3ADE"/>
    <w:rsid w:val="008F571D"/>
    <w:rsid w:val="00900F64"/>
    <w:rsid w:val="00902451"/>
    <w:rsid w:val="0090533D"/>
    <w:rsid w:val="009056D7"/>
    <w:rsid w:val="00906889"/>
    <w:rsid w:val="009237A8"/>
    <w:rsid w:val="009308BC"/>
    <w:rsid w:val="00934A2E"/>
    <w:rsid w:val="00934C72"/>
    <w:rsid w:val="00934CF5"/>
    <w:rsid w:val="00953022"/>
    <w:rsid w:val="00954CF1"/>
    <w:rsid w:val="009655F7"/>
    <w:rsid w:val="00967339"/>
    <w:rsid w:val="00971A7F"/>
    <w:rsid w:val="0097315D"/>
    <w:rsid w:val="00974550"/>
    <w:rsid w:val="00980E94"/>
    <w:rsid w:val="0098199C"/>
    <w:rsid w:val="00987052"/>
    <w:rsid w:val="00991790"/>
    <w:rsid w:val="00992AC3"/>
    <w:rsid w:val="009944C7"/>
    <w:rsid w:val="009A19D5"/>
    <w:rsid w:val="009A3A84"/>
    <w:rsid w:val="009A532B"/>
    <w:rsid w:val="009B4DB7"/>
    <w:rsid w:val="009C0665"/>
    <w:rsid w:val="009C3A89"/>
    <w:rsid w:val="009D4454"/>
    <w:rsid w:val="009E250B"/>
    <w:rsid w:val="009F2B18"/>
    <w:rsid w:val="00A16A19"/>
    <w:rsid w:val="00A366E7"/>
    <w:rsid w:val="00A37F54"/>
    <w:rsid w:val="00A408EA"/>
    <w:rsid w:val="00A45B1E"/>
    <w:rsid w:val="00A5714A"/>
    <w:rsid w:val="00A8654B"/>
    <w:rsid w:val="00AA22AE"/>
    <w:rsid w:val="00AA6A3B"/>
    <w:rsid w:val="00AB432D"/>
    <w:rsid w:val="00AB50FE"/>
    <w:rsid w:val="00AB5765"/>
    <w:rsid w:val="00AC309E"/>
    <w:rsid w:val="00AC71DF"/>
    <w:rsid w:val="00AD314B"/>
    <w:rsid w:val="00AD4020"/>
    <w:rsid w:val="00AE081D"/>
    <w:rsid w:val="00B05671"/>
    <w:rsid w:val="00B12F32"/>
    <w:rsid w:val="00B13BE2"/>
    <w:rsid w:val="00B23E92"/>
    <w:rsid w:val="00B2457C"/>
    <w:rsid w:val="00B27B24"/>
    <w:rsid w:val="00B3149F"/>
    <w:rsid w:val="00B37D92"/>
    <w:rsid w:val="00B4494E"/>
    <w:rsid w:val="00B51ED6"/>
    <w:rsid w:val="00B565B7"/>
    <w:rsid w:val="00B57F9C"/>
    <w:rsid w:val="00B6520A"/>
    <w:rsid w:val="00B71A48"/>
    <w:rsid w:val="00B7404E"/>
    <w:rsid w:val="00BA3E24"/>
    <w:rsid w:val="00BA779F"/>
    <w:rsid w:val="00BB74CA"/>
    <w:rsid w:val="00BC6186"/>
    <w:rsid w:val="00BD0D1C"/>
    <w:rsid w:val="00BD2894"/>
    <w:rsid w:val="00BD44DE"/>
    <w:rsid w:val="00BD5D6D"/>
    <w:rsid w:val="00BF796F"/>
    <w:rsid w:val="00C06BFC"/>
    <w:rsid w:val="00C1208E"/>
    <w:rsid w:val="00C221B4"/>
    <w:rsid w:val="00C24EEA"/>
    <w:rsid w:val="00C31D47"/>
    <w:rsid w:val="00C32922"/>
    <w:rsid w:val="00C33602"/>
    <w:rsid w:val="00C40539"/>
    <w:rsid w:val="00C405A0"/>
    <w:rsid w:val="00C579F9"/>
    <w:rsid w:val="00C646E1"/>
    <w:rsid w:val="00C70027"/>
    <w:rsid w:val="00C70EAC"/>
    <w:rsid w:val="00C94F2F"/>
    <w:rsid w:val="00C9747F"/>
    <w:rsid w:val="00CA144A"/>
    <w:rsid w:val="00CB0890"/>
    <w:rsid w:val="00CB0A24"/>
    <w:rsid w:val="00CC2D8B"/>
    <w:rsid w:val="00CC39CE"/>
    <w:rsid w:val="00CC6E34"/>
    <w:rsid w:val="00CD3AC9"/>
    <w:rsid w:val="00CD7EE4"/>
    <w:rsid w:val="00CF32E9"/>
    <w:rsid w:val="00CF49A6"/>
    <w:rsid w:val="00CF7EE4"/>
    <w:rsid w:val="00D06562"/>
    <w:rsid w:val="00D1149C"/>
    <w:rsid w:val="00D142D5"/>
    <w:rsid w:val="00D1686D"/>
    <w:rsid w:val="00D212E7"/>
    <w:rsid w:val="00D21511"/>
    <w:rsid w:val="00D2418D"/>
    <w:rsid w:val="00D26E23"/>
    <w:rsid w:val="00D27141"/>
    <w:rsid w:val="00D2788F"/>
    <w:rsid w:val="00D3004C"/>
    <w:rsid w:val="00D35A37"/>
    <w:rsid w:val="00D36FB4"/>
    <w:rsid w:val="00D40B4E"/>
    <w:rsid w:val="00D41EFA"/>
    <w:rsid w:val="00D449D6"/>
    <w:rsid w:val="00D52272"/>
    <w:rsid w:val="00D54CA3"/>
    <w:rsid w:val="00D6563E"/>
    <w:rsid w:val="00D662F1"/>
    <w:rsid w:val="00D70BC0"/>
    <w:rsid w:val="00D72328"/>
    <w:rsid w:val="00D80607"/>
    <w:rsid w:val="00D85496"/>
    <w:rsid w:val="00D9063A"/>
    <w:rsid w:val="00D91F3C"/>
    <w:rsid w:val="00D949D2"/>
    <w:rsid w:val="00D97D02"/>
    <w:rsid w:val="00DA4228"/>
    <w:rsid w:val="00DB4AA7"/>
    <w:rsid w:val="00DC7E6F"/>
    <w:rsid w:val="00DE35EB"/>
    <w:rsid w:val="00DE3D4A"/>
    <w:rsid w:val="00DE67FB"/>
    <w:rsid w:val="00DF1A6A"/>
    <w:rsid w:val="00DF2594"/>
    <w:rsid w:val="00E075DC"/>
    <w:rsid w:val="00E177A1"/>
    <w:rsid w:val="00E244DF"/>
    <w:rsid w:val="00E30877"/>
    <w:rsid w:val="00E3149E"/>
    <w:rsid w:val="00E33B6F"/>
    <w:rsid w:val="00E347DD"/>
    <w:rsid w:val="00E63E60"/>
    <w:rsid w:val="00E66D4B"/>
    <w:rsid w:val="00E769C8"/>
    <w:rsid w:val="00E77C33"/>
    <w:rsid w:val="00E82A8F"/>
    <w:rsid w:val="00E92B83"/>
    <w:rsid w:val="00EA0B97"/>
    <w:rsid w:val="00EA1A0E"/>
    <w:rsid w:val="00EB3EFE"/>
    <w:rsid w:val="00EB4921"/>
    <w:rsid w:val="00EC1830"/>
    <w:rsid w:val="00ED30AB"/>
    <w:rsid w:val="00ED4926"/>
    <w:rsid w:val="00ED53C3"/>
    <w:rsid w:val="00ED627D"/>
    <w:rsid w:val="00EF5F53"/>
    <w:rsid w:val="00F04A11"/>
    <w:rsid w:val="00F10C38"/>
    <w:rsid w:val="00F240EE"/>
    <w:rsid w:val="00F24D2C"/>
    <w:rsid w:val="00F33CDC"/>
    <w:rsid w:val="00F43AA0"/>
    <w:rsid w:val="00F46039"/>
    <w:rsid w:val="00F46817"/>
    <w:rsid w:val="00F61B00"/>
    <w:rsid w:val="00F672B3"/>
    <w:rsid w:val="00F73ED0"/>
    <w:rsid w:val="00F74E3F"/>
    <w:rsid w:val="00F922F0"/>
    <w:rsid w:val="00FB20D7"/>
    <w:rsid w:val="00FE23CD"/>
    <w:rsid w:val="00FE664B"/>
    <w:rsid w:val="00FF433F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A9C4"/>
  <w15:docId w15:val="{5C31992F-F081-4232-8A4E-D42ABB64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985"/>
  </w:style>
  <w:style w:type="paragraph" w:styleId="a6">
    <w:name w:val="footer"/>
    <w:basedOn w:val="a"/>
    <w:link w:val="a7"/>
    <w:uiPriority w:val="99"/>
    <w:semiHidden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0985"/>
  </w:style>
  <w:style w:type="paragraph" w:styleId="a8">
    <w:name w:val="Balloon Text"/>
    <w:basedOn w:val="a"/>
    <w:link w:val="a9"/>
    <w:uiPriority w:val="99"/>
    <w:semiHidden/>
    <w:unhideWhenUsed/>
    <w:rsid w:val="001F70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70C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B4DB7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5B4F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F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F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F7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B4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2112604/26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12604/2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710A-532B-4964-8C1F-A510C5BA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54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28448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S</dc:creator>
  <cp:lastModifiedBy>Учетная запись Майкрософт</cp:lastModifiedBy>
  <cp:revision>4</cp:revision>
  <cp:lastPrinted>2024-12-11T05:27:00Z</cp:lastPrinted>
  <dcterms:created xsi:type="dcterms:W3CDTF">2026-03-26T13:34:00Z</dcterms:created>
  <dcterms:modified xsi:type="dcterms:W3CDTF">2026-03-26T13:37:00Z</dcterms:modified>
</cp:coreProperties>
</file>